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3B" w:rsidRPr="002046F0" w:rsidRDefault="00D0443B" w:rsidP="0021055D">
      <w:pPr>
        <w:jc w:val="center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ANEXO VIII</w:t>
      </w:r>
    </w:p>
    <w:p w:rsidR="00D0443B" w:rsidRPr="002046F0" w:rsidRDefault="00D0443B" w:rsidP="0021055D">
      <w:pPr>
        <w:jc w:val="center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ENSEÑANZAS DE FORMACIÓN PROFESIONAL</w:t>
      </w:r>
    </w:p>
    <w:p w:rsidR="00B95952" w:rsidRDefault="00D0443B" w:rsidP="0021055D">
      <w:pPr>
        <w:jc w:val="center"/>
        <w:rPr>
          <w:sz w:val="22"/>
          <w:szCs w:val="22"/>
        </w:rPr>
      </w:pPr>
      <w:r w:rsidRPr="002046F0">
        <w:rPr>
          <w:b/>
          <w:sz w:val="22"/>
          <w:szCs w:val="22"/>
        </w:rPr>
        <w:t>SOLICITUD DE CONVALIDACIÓN DE ESTUDIOS CUYO RECONOCIMIENTO CORRESPONDE A LA DIRECCIÓN DEL CENTRO</w:t>
      </w:r>
      <w:r w:rsidRPr="002046F0">
        <w:rPr>
          <w:sz w:val="22"/>
          <w:szCs w:val="22"/>
        </w:rPr>
        <w:t>.</w:t>
      </w:r>
    </w:p>
    <w:p w:rsidR="00CD6C15" w:rsidRPr="002046F0" w:rsidRDefault="00CD6C15" w:rsidP="00ED5F92">
      <w:pPr>
        <w:jc w:val="center"/>
        <w:rPr>
          <w:sz w:val="22"/>
          <w:szCs w:val="22"/>
        </w:rPr>
      </w:pPr>
    </w:p>
    <w:tbl>
      <w:tblPr>
        <w:tblStyle w:val="Tablaconcuadrcula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83"/>
        <w:gridCol w:w="519"/>
        <w:gridCol w:w="48"/>
        <w:gridCol w:w="567"/>
        <w:gridCol w:w="426"/>
        <w:gridCol w:w="925"/>
        <w:gridCol w:w="1006"/>
        <w:gridCol w:w="620"/>
        <w:gridCol w:w="523"/>
        <w:gridCol w:w="1700"/>
        <w:gridCol w:w="896"/>
        <w:gridCol w:w="86"/>
        <w:gridCol w:w="197"/>
        <w:gridCol w:w="227"/>
        <w:gridCol w:w="340"/>
        <w:gridCol w:w="1276"/>
      </w:tblGrid>
      <w:tr w:rsidR="00CD6C15" w:rsidRPr="007D2402" w:rsidTr="00531F91">
        <w:trPr>
          <w:trHeight w:val="340"/>
        </w:trPr>
        <w:tc>
          <w:tcPr>
            <w:tcW w:w="595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/Dª</w:t>
            </w:r>
          </w:p>
        </w:tc>
        <w:tc>
          <w:tcPr>
            <w:tcW w:w="7230" w:type="dxa"/>
            <w:gridSpan w:val="10"/>
            <w:tcMar>
              <w:left w:w="28" w:type="dxa"/>
              <w:right w:w="28" w:type="dxa"/>
            </w:tcMar>
            <w:vAlign w:val="center"/>
          </w:tcPr>
          <w:p w:rsidR="00CD6C15" w:rsidRPr="0007231E" w:rsidRDefault="00A75643" w:rsidP="002D615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nombre_apellidos"/>
                  <w:enabled/>
                  <w:calcOnExit/>
                  <w:statusText w:type="text" w:val="Nombre y apellidos"/>
                  <w:textInput>
                    <w:format w:val="UPPERCASE"/>
                  </w:textInput>
                </w:ffData>
              </w:fldChar>
            </w:r>
            <w:bookmarkStart w:id="0" w:name="nombre_apellidos"/>
            <w:r w:rsidR="00595A1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2D6156">
              <w:rPr>
                <w:b/>
                <w:noProof/>
                <w:sz w:val="20"/>
              </w:rPr>
              <w:t> </w:t>
            </w:r>
            <w:r w:rsidR="002D6156">
              <w:rPr>
                <w:b/>
                <w:noProof/>
                <w:sz w:val="20"/>
              </w:rPr>
              <w:t> </w:t>
            </w:r>
            <w:r w:rsidR="002D6156">
              <w:rPr>
                <w:b/>
                <w:noProof/>
                <w:sz w:val="20"/>
              </w:rPr>
              <w:t> </w:t>
            </w:r>
            <w:r w:rsidR="002D6156">
              <w:rPr>
                <w:b/>
                <w:noProof/>
                <w:sz w:val="20"/>
              </w:rPr>
              <w:t> </w:t>
            </w:r>
            <w:r w:rsidR="002D61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2126" w:type="dxa"/>
            <w:gridSpan w:val="5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ocumento de identidad</w:t>
            </w:r>
          </w:p>
        </w:tc>
      </w:tr>
      <w:tr w:rsidR="0077535A" w:rsidRPr="007D2402" w:rsidTr="00531F91">
        <w:trPr>
          <w:trHeight w:val="340"/>
        </w:trPr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:rsidR="0077535A" w:rsidRPr="007D2402" w:rsidRDefault="0077535A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Nº</w:t>
            </w:r>
          </w:p>
        </w:tc>
        <w:tc>
          <w:tcPr>
            <w:tcW w:w="1843" w:type="dxa"/>
            <w:gridSpan w:val="5"/>
            <w:tcMar>
              <w:left w:w="28" w:type="dxa"/>
              <w:right w:w="28" w:type="dxa"/>
            </w:tcMar>
            <w:vAlign w:val="center"/>
          </w:tcPr>
          <w:p w:rsidR="0077535A" w:rsidRPr="007D2402" w:rsidRDefault="00A75643" w:rsidP="00ED5F92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925" w:type="dxa"/>
            <w:tcMar>
              <w:left w:w="28" w:type="dxa"/>
              <w:right w:w="28" w:type="dxa"/>
            </w:tcMar>
            <w:vAlign w:val="center"/>
          </w:tcPr>
          <w:p w:rsidR="0077535A" w:rsidRPr="007D2402" w:rsidRDefault="0077535A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omicilio</w:t>
            </w:r>
          </w:p>
        </w:tc>
        <w:tc>
          <w:tcPr>
            <w:tcW w:w="4831" w:type="dxa"/>
            <w:gridSpan w:val="6"/>
            <w:tcMar>
              <w:left w:w="28" w:type="dxa"/>
              <w:right w:w="28" w:type="dxa"/>
            </w:tcMar>
            <w:vAlign w:val="center"/>
          </w:tcPr>
          <w:p w:rsidR="0077535A" w:rsidRPr="007D2402" w:rsidRDefault="00A75643" w:rsidP="00ED5F92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24" w:type="dxa"/>
            <w:gridSpan w:val="2"/>
            <w:tcMar>
              <w:left w:w="28" w:type="dxa"/>
              <w:right w:w="28" w:type="dxa"/>
            </w:tcMar>
            <w:vAlign w:val="center"/>
          </w:tcPr>
          <w:p w:rsidR="0077535A" w:rsidRPr="007D2402" w:rsidRDefault="0077535A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CP</w:t>
            </w:r>
          </w:p>
        </w:tc>
        <w:tc>
          <w:tcPr>
            <w:tcW w:w="1616" w:type="dxa"/>
            <w:gridSpan w:val="2"/>
            <w:tcMar>
              <w:left w:w="28" w:type="dxa"/>
              <w:right w:w="28" w:type="dxa"/>
            </w:tcMar>
            <w:vAlign w:val="center"/>
          </w:tcPr>
          <w:p w:rsidR="0077535A" w:rsidRPr="007D2402" w:rsidRDefault="00A75643" w:rsidP="0077535A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CD6C15" w:rsidRPr="007D2402" w:rsidTr="00531F91">
        <w:trPr>
          <w:trHeight w:val="340"/>
        </w:trPr>
        <w:tc>
          <w:tcPr>
            <w:tcW w:w="1114" w:type="dxa"/>
            <w:gridSpan w:val="3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Población</w:t>
            </w:r>
          </w:p>
        </w:tc>
        <w:tc>
          <w:tcPr>
            <w:tcW w:w="2972" w:type="dxa"/>
            <w:gridSpan w:val="5"/>
            <w:tcMar>
              <w:left w:w="28" w:type="dxa"/>
              <w:right w:w="28" w:type="dxa"/>
            </w:tcMar>
            <w:vAlign w:val="center"/>
          </w:tcPr>
          <w:p w:rsidR="00CD6C15" w:rsidRPr="007D2402" w:rsidRDefault="00A75643" w:rsidP="0077535A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143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Provincia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CD6C15" w:rsidRPr="007D2402" w:rsidRDefault="00A75643" w:rsidP="00ED5F92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982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Teléfono</w:t>
            </w:r>
          </w:p>
        </w:tc>
        <w:tc>
          <w:tcPr>
            <w:tcW w:w="2040" w:type="dxa"/>
            <w:gridSpan w:val="4"/>
            <w:tcMar>
              <w:left w:w="28" w:type="dxa"/>
              <w:right w:w="28" w:type="dxa"/>
            </w:tcMar>
            <w:vAlign w:val="center"/>
          </w:tcPr>
          <w:p w:rsidR="00CD6C15" w:rsidRPr="007D2402" w:rsidRDefault="00A75643" w:rsidP="0077535A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50C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 w:rsidR="002550C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2550C6" w:rsidRPr="007D2402" w:rsidTr="00531F91">
        <w:trPr>
          <w:trHeight w:val="340"/>
        </w:trPr>
        <w:tc>
          <w:tcPr>
            <w:tcW w:w="9951" w:type="dxa"/>
            <w:gridSpan w:val="17"/>
            <w:tcMar>
              <w:left w:w="28" w:type="dxa"/>
              <w:right w:w="28" w:type="dxa"/>
            </w:tcMar>
            <w:vAlign w:val="center"/>
          </w:tcPr>
          <w:p w:rsidR="002550C6" w:rsidRPr="007D2402" w:rsidRDefault="002550C6" w:rsidP="0077535A">
            <w:pPr>
              <w:jc w:val="both"/>
              <w:rPr>
                <w:sz w:val="20"/>
              </w:rPr>
            </w:pPr>
          </w:p>
        </w:tc>
      </w:tr>
      <w:tr w:rsidR="002550C6" w:rsidRPr="007D2402" w:rsidTr="00531F91">
        <w:trPr>
          <w:trHeight w:val="340"/>
        </w:trPr>
        <w:tc>
          <w:tcPr>
            <w:tcW w:w="1114" w:type="dxa"/>
            <w:gridSpan w:val="3"/>
            <w:tcMar>
              <w:left w:w="28" w:type="dxa"/>
              <w:right w:w="28" w:type="dxa"/>
            </w:tcMar>
            <w:vAlign w:val="center"/>
          </w:tcPr>
          <w:p w:rsidR="002550C6" w:rsidRPr="007D2402" w:rsidRDefault="002550C6" w:rsidP="0077535A">
            <w:pPr>
              <w:jc w:val="both"/>
              <w:rPr>
                <w:sz w:val="20"/>
              </w:rPr>
            </w:pPr>
            <w:r w:rsidRPr="007D2402">
              <w:rPr>
                <w:b/>
                <w:sz w:val="20"/>
              </w:rPr>
              <w:t>EXPONE</w:t>
            </w:r>
            <w:r w:rsidRPr="007D2402">
              <w:rPr>
                <w:sz w:val="20"/>
              </w:rPr>
              <w:t>:</w:t>
            </w:r>
          </w:p>
        </w:tc>
        <w:tc>
          <w:tcPr>
            <w:tcW w:w="8837" w:type="dxa"/>
            <w:gridSpan w:val="14"/>
            <w:tcMar>
              <w:left w:w="28" w:type="dxa"/>
              <w:right w:w="28" w:type="dxa"/>
            </w:tcMar>
            <w:vAlign w:val="center"/>
          </w:tcPr>
          <w:p w:rsidR="002550C6" w:rsidRPr="007D2402" w:rsidRDefault="002550C6" w:rsidP="0077535A">
            <w:pPr>
              <w:jc w:val="both"/>
              <w:rPr>
                <w:sz w:val="20"/>
              </w:rPr>
            </w:pPr>
          </w:p>
        </w:tc>
      </w:tr>
      <w:tr w:rsidR="00CD6C15" w:rsidRPr="007D2402" w:rsidTr="00531F91">
        <w:trPr>
          <w:trHeight w:val="340"/>
        </w:trPr>
        <w:tc>
          <w:tcPr>
            <w:tcW w:w="9951" w:type="dxa"/>
            <w:gridSpan w:val="17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CD6C15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 xml:space="preserve">1. Que está matriculado en el centro IES “Juan Antonio de Castro” de Talavera de la Reina (Toledo), en el </w:t>
            </w:r>
            <w:r w:rsidR="007D2402" w:rsidRPr="007D2402">
              <w:rPr>
                <w:sz w:val="20"/>
              </w:rPr>
              <w:t>Ciclo Formativo</w:t>
            </w:r>
          </w:p>
        </w:tc>
      </w:tr>
      <w:tr w:rsidR="00152E70" w:rsidRPr="007D2402" w:rsidTr="00531F91">
        <w:trPr>
          <w:trHeight w:val="340"/>
        </w:trPr>
        <w:tc>
          <w:tcPr>
            <w:tcW w:w="1162" w:type="dxa"/>
            <w:gridSpan w:val="4"/>
            <w:tcMar>
              <w:left w:w="28" w:type="dxa"/>
              <w:right w:w="28" w:type="dxa"/>
            </w:tcMar>
            <w:vAlign w:val="center"/>
          </w:tcPr>
          <w:p w:rsidR="00152E70" w:rsidRPr="007D2402" w:rsidRDefault="00152E70" w:rsidP="00CD6C15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denominado</w:t>
            </w:r>
          </w:p>
        </w:tc>
        <w:bookmarkStart w:id="7" w:name="_GoBack"/>
        <w:tc>
          <w:tcPr>
            <w:tcW w:w="6946" w:type="dxa"/>
            <w:gridSpan w:val="10"/>
            <w:tcMar>
              <w:left w:w="28" w:type="dxa"/>
              <w:right w:w="28" w:type="dxa"/>
            </w:tcMar>
            <w:vAlign w:val="center"/>
          </w:tcPr>
          <w:p w:rsidR="00152E70" w:rsidRPr="007D2402" w:rsidRDefault="00426D53" w:rsidP="0077535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      "/>
                    <w:listEntry w:val="GM-CARROCERÍA"/>
                    <w:listEntry w:val="GM-ELECTROMECÁNICA DE VEHÍCULOS AUTOMÓVILES"/>
                    <w:listEntry w:val="GM-INSTALACIONES DE TELECOMUNICACIONES"/>
                    <w:listEntry w:val="GM-INSTALACIONES ELÉCTRICAS Y AUTOMÁTICAS"/>
                    <w:listEntry w:val="GM-MANTENIMIENTO ELECTROMECÁNICO"/>
                    <w:listEntry w:val="GM-MECANIZADO"/>
                    <w:listEntry w:val="GM-OBRAS DE INTERIOR, DECORACIÓN Y REHABILITACIÓN"/>
                    <w:listEntry w:val="GS-ANIMACIONES 3D, JUEGOS Y ENTORNOS INTERACTIVOS"/>
                    <w:listEntry w:val="GS-AUTOMATIZACIÓN Y ROBÓTICA INDUSTRIAL"/>
                    <w:listEntry w:val="GS-AUTOMOCIÓN"/>
                    <w:listEntry w:val="GS-PREVENCIÓN DE RIESGOS PROFESIONALES (LOGSE)"/>
                    <w:listEntry w:val="GS-PROYECTOS DE EDIFICACIÓN"/>
                    <w:listEntry w:val="GS-SISTEMAS DE TELECOMUNICACIONES E INFORMÁTICOS"/>
                  </w:ddList>
                </w:ffData>
              </w:fldChar>
            </w:r>
            <w:bookmarkStart w:id="8" w:name="Listadesplegable2"/>
            <w:r>
              <w:rPr>
                <w:b/>
                <w:sz w:val="20"/>
              </w:rPr>
              <w:instrText xml:space="preserve"> FORMDROPDOWN </w:instrText>
            </w:r>
            <w:r w:rsidR="00002729">
              <w:rPr>
                <w:b/>
                <w:sz w:val="20"/>
              </w:rPr>
            </w:r>
            <w:r w:rsidR="0000272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8"/>
            <w:bookmarkEnd w:id="7"/>
          </w:p>
        </w:tc>
        <w:tc>
          <w:tcPr>
            <w:tcW w:w="567" w:type="dxa"/>
            <w:gridSpan w:val="2"/>
            <w:vAlign w:val="center"/>
          </w:tcPr>
          <w:p w:rsidR="00152E70" w:rsidRPr="007D2402" w:rsidRDefault="00152E70" w:rsidP="007D2402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</w:tc>
        <w:tc>
          <w:tcPr>
            <w:tcW w:w="1276" w:type="dxa"/>
            <w:vAlign w:val="center"/>
          </w:tcPr>
          <w:p w:rsidR="00152E70" w:rsidRPr="007D2402" w:rsidRDefault="00A75643" w:rsidP="007D2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"/>
                    <w:listEntry w:val="1º"/>
                    <w:listEntry w:val="2º"/>
                    <w:listEntry w:val="MODULAR"/>
                  </w:ddList>
                </w:ffData>
              </w:fldChar>
            </w:r>
            <w:bookmarkStart w:id="9" w:name="Listadesplegable3"/>
            <w:r w:rsidR="00152E70">
              <w:rPr>
                <w:b/>
                <w:sz w:val="20"/>
              </w:rPr>
              <w:instrText xml:space="preserve"> FORMDROPDOWN </w:instrText>
            </w:r>
            <w:r w:rsidR="00002729">
              <w:rPr>
                <w:b/>
                <w:sz w:val="20"/>
              </w:rPr>
            </w:r>
            <w:r w:rsidR="00002729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</w:tr>
      <w:tr w:rsidR="00CD6C15" w:rsidRPr="007D2402" w:rsidTr="00531F91">
        <w:trPr>
          <w:trHeight w:val="112"/>
        </w:trPr>
        <w:tc>
          <w:tcPr>
            <w:tcW w:w="1114" w:type="dxa"/>
            <w:gridSpan w:val="3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615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3500" w:type="dxa"/>
            <w:gridSpan w:val="5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ED5F92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2040" w:type="dxa"/>
            <w:gridSpan w:val="4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</w:tr>
      <w:tr w:rsidR="00CD6C15" w:rsidRPr="007D2402" w:rsidTr="00531F91">
        <w:trPr>
          <w:trHeight w:val="340"/>
        </w:trPr>
        <w:tc>
          <w:tcPr>
            <w:tcW w:w="9951" w:type="dxa"/>
            <w:gridSpan w:val="17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  <w:r w:rsidRPr="007D2402">
              <w:rPr>
                <w:sz w:val="20"/>
              </w:rPr>
              <w:t>2. Que reúne alguno de los requisitos establecidos en la normativa vigente en materia de convalidaciones de estudios de Formación Profesional (</w:t>
            </w:r>
            <w:r w:rsidRPr="007D2402">
              <w:rPr>
                <w:sz w:val="20"/>
                <w:vertAlign w:val="superscript"/>
              </w:rPr>
              <w:t>1</w:t>
            </w:r>
            <w:r w:rsidRPr="007D2402">
              <w:rPr>
                <w:sz w:val="20"/>
              </w:rPr>
              <w:t>Ver Normativa al dorso).</w:t>
            </w:r>
          </w:p>
        </w:tc>
      </w:tr>
      <w:tr w:rsidR="00CD6C15" w:rsidRPr="007D2402" w:rsidTr="00531F91">
        <w:trPr>
          <w:trHeight w:val="178"/>
        </w:trPr>
        <w:tc>
          <w:tcPr>
            <w:tcW w:w="1114" w:type="dxa"/>
            <w:gridSpan w:val="3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2972" w:type="dxa"/>
            <w:gridSpan w:val="5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1143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ED5F92">
            <w:pPr>
              <w:jc w:val="both"/>
              <w:rPr>
                <w:sz w:val="20"/>
              </w:rPr>
            </w:pPr>
          </w:p>
        </w:tc>
        <w:tc>
          <w:tcPr>
            <w:tcW w:w="982" w:type="dxa"/>
            <w:gridSpan w:val="2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  <w:tc>
          <w:tcPr>
            <w:tcW w:w="2040" w:type="dxa"/>
            <w:gridSpan w:val="4"/>
            <w:tcMar>
              <w:left w:w="28" w:type="dxa"/>
              <w:right w:w="28" w:type="dxa"/>
            </w:tcMar>
            <w:vAlign w:val="center"/>
          </w:tcPr>
          <w:p w:rsidR="00CD6C15" w:rsidRPr="007D2402" w:rsidRDefault="00CD6C15" w:rsidP="0077535A">
            <w:pPr>
              <w:jc w:val="both"/>
              <w:rPr>
                <w:sz w:val="20"/>
              </w:rPr>
            </w:pPr>
          </w:p>
        </w:tc>
      </w:tr>
      <w:tr w:rsidR="0007231E" w:rsidRPr="007D2402" w:rsidTr="00531F91">
        <w:trPr>
          <w:trHeight w:val="340"/>
        </w:trPr>
        <w:tc>
          <w:tcPr>
            <w:tcW w:w="4706" w:type="dxa"/>
            <w:gridSpan w:val="9"/>
            <w:tcMar>
              <w:left w:w="28" w:type="dxa"/>
              <w:right w:w="28" w:type="dxa"/>
            </w:tcMar>
            <w:vAlign w:val="center"/>
          </w:tcPr>
          <w:p w:rsidR="0007231E" w:rsidRPr="007D2402" w:rsidRDefault="0007231E" w:rsidP="00ED5F92">
            <w:pPr>
              <w:jc w:val="both"/>
              <w:rPr>
                <w:sz w:val="20"/>
              </w:rPr>
            </w:pPr>
            <w:r w:rsidRPr="007D2402">
              <w:rPr>
                <w:b/>
                <w:sz w:val="20"/>
              </w:rPr>
              <w:t>SOLICITA</w:t>
            </w:r>
            <w:r w:rsidRPr="007D2402">
              <w:rPr>
                <w:sz w:val="20"/>
              </w:rPr>
              <w:t xml:space="preserve"> le sean convalidados los siguientes módulos:</w:t>
            </w:r>
          </w:p>
        </w:tc>
        <w:tc>
          <w:tcPr>
            <w:tcW w:w="5245" w:type="dxa"/>
            <w:gridSpan w:val="8"/>
            <w:tcMar>
              <w:left w:w="28" w:type="dxa"/>
              <w:right w:w="28" w:type="dxa"/>
            </w:tcMar>
            <w:vAlign w:val="center"/>
          </w:tcPr>
          <w:p w:rsidR="0007231E" w:rsidRPr="007D2402" w:rsidRDefault="0007231E" w:rsidP="0077535A">
            <w:pPr>
              <w:jc w:val="both"/>
              <w:rPr>
                <w:sz w:val="20"/>
              </w:rPr>
            </w:pPr>
          </w:p>
        </w:tc>
      </w:tr>
    </w:tbl>
    <w:p w:rsidR="00D0443B" w:rsidRPr="0077535A" w:rsidRDefault="00D0443B" w:rsidP="00ED5F92">
      <w:pPr>
        <w:jc w:val="both"/>
        <w:rPr>
          <w:sz w:val="20"/>
        </w:rPr>
      </w:pP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2"/>
        <w:gridCol w:w="3686"/>
      </w:tblGrid>
      <w:tr w:rsidR="0094519C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  <w:vAlign w:val="center"/>
          </w:tcPr>
          <w:p w:rsidR="0094519C" w:rsidRPr="002046F0" w:rsidRDefault="0094519C" w:rsidP="00ED5F92">
            <w:pPr>
              <w:jc w:val="both"/>
              <w:rPr>
                <w:b/>
                <w:sz w:val="22"/>
                <w:szCs w:val="22"/>
              </w:rPr>
            </w:pPr>
            <w:r w:rsidRPr="002046F0">
              <w:rPr>
                <w:b/>
                <w:sz w:val="22"/>
                <w:szCs w:val="22"/>
              </w:rPr>
              <w:t>MÓDULOS A CONVALIDAR</w:t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4519C" w:rsidRPr="002046F0" w:rsidRDefault="0094519C" w:rsidP="00F5024A">
            <w:pPr>
              <w:jc w:val="center"/>
              <w:rPr>
                <w:b/>
                <w:sz w:val="22"/>
                <w:szCs w:val="22"/>
              </w:rPr>
            </w:pPr>
            <w:r w:rsidRPr="002046F0">
              <w:rPr>
                <w:b/>
                <w:sz w:val="22"/>
                <w:szCs w:val="22"/>
              </w:rPr>
              <w:t>RESOLUCIÓN</w:t>
            </w:r>
          </w:p>
        </w:tc>
      </w:tr>
      <w:tr w:rsidR="0094519C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1.</w:t>
            </w:r>
            <w:r w:rsidR="00415BA1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2550C6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94519C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2.</w:t>
            </w:r>
            <w:r w:rsidR="002550C6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2550C6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94519C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3.</w:t>
            </w:r>
            <w:r w:rsidR="00415BA1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94519C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4.</w:t>
            </w:r>
            <w:r w:rsidR="00415BA1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4519C" w:rsidRPr="002046F0" w:rsidRDefault="0094519C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F5024A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F5024A" w:rsidRPr="002046F0" w:rsidRDefault="00F5024A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5.</w:t>
            </w:r>
            <w:r w:rsidR="00415BA1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F5024A" w:rsidRPr="002046F0" w:rsidRDefault="00F5024A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    </w:t>
            </w:r>
          </w:p>
        </w:tc>
      </w:tr>
      <w:tr w:rsidR="007D3322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7D3322" w:rsidRPr="002046F0" w:rsidRDefault="007D3322" w:rsidP="00ED5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415BA1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D3322" w:rsidRPr="002046F0" w:rsidRDefault="007D3322" w:rsidP="007D33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</w:t>
            </w:r>
          </w:p>
        </w:tc>
      </w:tr>
      <w:tr w:rsidR="00415BA1" w:rsidRPr="002046F0" w:rsidTr="006A7EBD">
        <w:trPr>
          <w:jc w:val="center"/>
        </w:trPr>
        <w:tc>
          <w:tcPr>
            <w:tcW w:w="6322" w:type="dxa"/>
            <w:tcMar>
              <w:left w:w="28" w:type="dxa"/>
              <w:right w:w="28" w:type="dxa"/>
            </w:tcMar>
          </w:tcPr>
          <w:p w:rsidR="00415BA1" w:rsidRDefault="00415BA1" w:rsidP="00ED5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415BA1" w:rsidRDefault="00415BA1" w:rsidP="007D33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Convalidada        </w:t>
            </w:r>
            <w:r w:rsidRPr="002046F0">
              <w:rPr>
                <w:sz w:val="22"/>
                <w:szCs w:val="22"/>
              </w:rPr>
              <w:sym w:font="Wingdings 2" w:char="F030"/>
            </w:r>
            <w:r w:rsidRPr="002046F0">
              <w:rPr>
                <w:sz w:val="22"/>
                <w:szCs w:val="22"/>
              </w:rPr>
              <w:t xml:space="preserve"> No Convalidada</w:t>
            </w:r>
          </w:p>
        </w:tc>
      </w:tr>
    </w:tbl>
    <w:p w:rsidR="0094519C" w:rsidRPr="002046F0" w:rsidRDefault="0094519C" w:rsidP="00ED5F92">
      <w:pPr>
        <w:jc w:val="both"/>
        <w:rPr>
          <w:sz w:val="22"/>
          <w:szCs w:val="22"/>
        </w:rPr>
      </w:pPr>
    </w:p>
    <w:tbl>
      <w:tblPr>
        <w:tblStyle w:val="Tablaconcuadrcula"/>
        <w:tblW w:w="10067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284"/>
        <w:gridCol w:w="494"/>
        <w:gridCol w:w="2460"/>
        <w:gridCol w:w="1230"/>
        <w:gridCol w:w="1346"/>
      </w:tblGrid>
      <w:tr w:rsidR="006A7EBD" w:rsidTr="00F774B2">
        <w:tc>
          <w:tcPr>
            <w:tcW w:w="5031" w:type="dxa"/>
            <w:gridSpan w:val="4"/>
          </w:tcPr>
          <w:p w:rsidR="006A7EBD" w:rsidRDefault="006A7EBD" w:rsidP="005D6FB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Por haber cursado los siguientes Módulos del Ciclo de</w:t>
            </w:r>
          </w:p>
        </w:tc>
        <w:tc>
          <w:tcPr>
            <w:tcW w:w="5036" w:type="dxa"/>
            <w:gridSpan w:val="3"/>
          </w:tcPr>
          <w:p w:rsidR="006A7EBD" w:rsidRDefault="00A75643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07231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415BA1" w:rsidTr="00F774B2">
        <w:tc>
          <w:tcPr>
            <w:tcW w:w="993" w:type="dxa"/>
          </w:tcPr>
          <w:p w:rsidR="00415BA1" w:rsidRDefault="00415BA1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046F0">
              <w:rPr>
                <w:sz w:val="22"/>
                <w:szCs w:val="22"/>
              </w:rPr>
              <w:t>n el IES</w:t>
            </w:r>
          </w:p>
        </w:tc>
        <w:tc>
          <w:tcPr>
            <w:tcW w:w="3260" w:type="dxa"/>
          </w:tcPr>
          <w:p w:rsidR="00415BA1" w:rsidRDefault="00A75643" w:rsidP="00415B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4" w:type="dxa"/>
          </w:tcPr>
          <w:p w:rsidR="00415BA1" w:rsidRDefault="00415BA1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</w:p>
        </w:tc>
        <w:tc>
          <w:tcPr>
            <w:tcW w:w="2954" w:type="dxa"/>
            <w:gridSpan w:val="2"/>
          </w:tcPr>
          <w:p w:rsidR="00415BA1" w:rsidRDefault="00A75643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30" w:type="dxa"/>
          </w:tcPr>
          <w:p w:rsidR="00415BA1" w:rsidRDefault="00415BA1" w:rsidP="005D6FB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provincia de</w:t>
            </w:r>
          </w:p>
        </w:tc>
        <w:tc>
          <w:tcPr>
            <w:tcW w:w="1346" w:type="dxa"/>
          </w:tcPr>
          <w:p w:rsidR="00415BA1" w:rsidRDefault="00A75643" w:rsidP="00204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1C7B51" w:rsidRPr="002046F0" w:rsidRDefault="001C7B51" w:rsidP="00ED5F92">
      <w:pPr>
        <w:jc w:val="both"/>
        <w:rPr>
          <w:sz w:val="22"/>
          <w:szCs w:val="22"/>
        </w:rPr>
      </w:pPr>
    </w:p>
    <w:tbl>
      <w:tblPr>
        <w:tblW w:w="10067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120"/>
        <w:gridCol w:w="1124"/>
        <w:gridCol w:w="1340"/>
      </w:tblGrid>
      <w:tr w:rsidR="007C37D7" w:rsidRPr="002046F0" w:rsidTr="006A7EBD">
        <w:tc>
          <w:tcPr>
            <w:tcW w:w="6483" w:type="dxa"/>
            <w:tcMar>
              <w:left w:w="28" w:type="dxa"/>
              <w:right w:w="28" w:type="dxa"/>
            </w:tcMar>
            <w:vAlign w:val="center"/>
          </w:tcPr>
          <w:p w:rsidR="007C37D7" w:rsidRPr="002046F0" w:rsidRDefault="007C37D7" w:rsidP="00ED5F92">
            <w:pPr>
              <w:jc w:val="both"/>
              <w:rPr>
                <w:b/>
                <w:sz w:val="22"/>
                <w:szCs w:val="22"/>
              </w:rPr>
            </w:pPr>
            <w:r w:rsidRPr="002046F0">
              <w:rPr>
                <w:b/>
                <w:sz w:val="22"/>
                <w:szCs w:val="22"/>
              </w:rPr>
              <w:t>Módulo cursado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7D7" w:rsidRPr="006A7EBD" w:rsidRDefault="007C37D7" w:rsidP="00B8527F">
            <w:pPr>
              <w:jc w:val="center"/>
              <w:rPr>
                <w:b/>
                <w:sz w:val="18"/>
                <w:szCs w:val="18"/>
              </w:rPr>
            </w:pPr>
            <w:r w:rsidRPr="006A7EBD">
              <w:rPr>
                <w:b/>
                <w:sz w:val="18"/>
                <w:szCs w:val="18"/>
              </w:rPr>
              <w:t>LOGSE/LOE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7D7" w:rsidRPr="006A7EBD" w:rsidRDefault="007C37D7" w:rsidP="00B8527F">
            <w:pPr>
              <w:jc w:val="center"/>
              <w:rPr>
                <w:b/>
                <w:sz w:val="18"/>
                <w:szCs w:val="18"/>
              </w:rPr>
            </w:pPr>
            <w:r w:rsidRPr="006A7EBD">
              <w:rPr>
                <w:b/>
                <w:sz w:val="18"/>
                <w:szCs w:val="18"/>
              </w:rPr>
              <w:t>Grado: M o S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37D7" w:rsidRPr="006A7EBD" w:rsidRDefault="007C37D7" w:rsidP="00B8527F">
            <w:pPr>
              <w:jc w:val="center"/>
              <w:rPr>
                <w:b/>
                <w:sz w:val="18"/>
                <w:szCs w:val="18"/>
              </w:rPr>
            </w:pPr>
            <w:r w:rsidRPr="006A7EBD">
              <w:rPr>
                <w:b/>
                <w:sz w:val="18"/>
                <w:szCs w:val="18"/>
              </w:rPr>
              <w:t>Año</w:t>
            </w:r>
          </w:p>
        </w:tc>
      </w:tr>
      <w:tr w:rsidR="007C37D7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7C37D7" w:rsidRPr="002046F0" w:rsidRDefault="007C37D7" w:rsidP="002550C6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1.</w:t>
            </w:r>
            <w:r w:rsidR="002550C6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2550C6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2550C6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bookmarkStart w:id="16" w:name="Listadesplegable4"/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bookmarkStart w:id="17" w:name="Listadesplegable5"/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8" w:name="Texto3"/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7C37D7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7C37D7" w:rsidRPr="002046F0" w:rsidRDefault="007C37D7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2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C37D7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7C37D7" w:rsidRPr="002046F0" w:rsidRDefault="007C37D7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3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C37D7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7C37D7" w:rsidRPr="002046F0" w:rsidRDefault="007C37D7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4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37D7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7231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 w:rsidR="0007231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024A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F5024A" w:rsidRPr="002046F0" w:rsidRDefault="00F5024A" w:rsidP="00ED5F92">
            <w:pPr>
              <w:jc w:val="both"/>
              <w:rPr>
                <w:sz w:val="22"/>
                <w:szCs w:val="22"/>
              </w:rPr>
            </w:pPr>
            <w:r w:rsidRPr="002046F0">
              <w:rPr>
                <w:sz w:val="22"/>
                <w:szCs w:val="22"/>
              </w:rPr>
              <w:t>5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024A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024A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5024A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D3322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7D3322" w:rsidRPr="002046F0" w:rsidRDefault="007D3322" w:rsidP="00ED5F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6A7EBD">
              <w:rPr>
                <w:sz w:val="22"/>
                <w:szCs w:val="22"/>
              </w:rPr>
              <w:t xml:space="preserve">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322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3322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D3322" w:rsidRPr="002046F0" w:rsidRDefault="00A75643" w:rsidP="00B8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7EB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 w:rsidR="006A7E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5BA1" w:rsidRPr="002046F0" w:rsidTr="006A7EBD">
        <w:tc>
          <w:tcPr>
            <w:tcW w:w="6483" w:type="dxa"/>
            <w:tcMar>
              <w:left w:w="28" w:type="dxa"/>
              <w:right w:w="28" w:type="dxa"/>
            </w:tcMar>
          </w:tcPr>
          <w:p w:rsidR="00415BA1" w:rsidRPr="002046F0" w:rsidRDefault="00415BA1" w:rsidP="00415B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7564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75643">
              <w:rPr>
                <w:sz w:val="22"/>
                <w:szCs w:val="22"/>
              </w:rPr>
            </w:r>
            <w:r w:rsidR="00A7564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A7564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BA1" w:rsidRPr="002046F0" w:rsidRDefault="00A75643" w:rsidP="0041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"/>
                    <w:listEntry w:val="LOGSE"/>
                    <w:listEntry w:val="LOE"/>
                  </w:ddList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5BA1" w:rsidRPr="002046F0" w:rsidRDefault="00A75643" w:rsidP="0041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MEDIO"/>
                    <w:listEntry w:val="SUPERIOR"/>
                  </w:ddList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DROPDOWN </w:instrText>
            </w:r>
            <w:r w:rsidR="00002729">
              <w:rPr>
                <w:sz w:val="22"/>
                <w:szCs w:val="22"/>
              </w:rPr>
            </w:r>
            <w:r w:rsidR="0000272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15BA1" w:rsidRPr="002046F0" w:rsidRDefault="00A75643" w:rsidP="0041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15BA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 w:rsidR="00415BA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7C37D7" w:rsidRPr="0021055D" w:rsidRDefault="007C37D7" w:rsidP="00ED5F92">
      <w:pPr>
        <w:jc w:val="both"/>
        <w:rPr>
          <w:sz w:val="8"/>
          <w:szCs w:val="8"/>
        </w:rPr>
      </w:pPr>
    </w:p>
    <w:p w:rsidR="001C7B51" w:rsidRPr="007D3322" w:rsidRDefault="007C37D7" w:rsidP="00ED5F92">
      <w:pPr>
        <w:jc w:val="both"/>
        <w:rPr>
          <w:sz w:val="22"/>
          <w:szCs w:val="22"/>
        </w:rPr>
      </w:pPr>
      <w:r w:rsidRPr="007D3322">
        <w:rPr>
          <w:sz w:val="22"/>
          <w:szCs w:val="22"/>
        </w:rPr>
        <w:t>A tal efecto presenta la siguiente documentación:</w:t>
      </w:r>
    </w:p>
    <w:p w:rsidR="001C7B51" w:rsidRPr="007D3322" w:rsidRDefault="00A75643" w:rsidP="00B8527F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illa1"/>
      <w:r w:rsidR="006A7EBD">
        <w:rPr>
          <w:sz w:val="20"/>
        </w:rPr>
        <w:instrText xml:space="preserve"> FORMCHECKBOX </w:instrText>
      </w:r>
      <w:r w:rsidR="00002729">
        <w:rPr>
          <w:sz w:val="20"/>
        </w:rPr>
      </w:r>
      <w:r w:rsidR="0000272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9"/>
      <w:r w:rsidR="001C7B51" w:rsidRPr="007D3322">
        <w:rPr>
          <w:sz w:val="20"/>
        </w:rPr>
        <w:t xml:space="preserve"> Original o fotocopia compulsada de la documentación acreditativa de los cursos o unidades de competencia acreditadas, en la que conste la regulación LOGSE o LOE.</w:t>
      </w:r>
    </w:p>
    <w:p w:rsidR="00ED5F92" w:rsidRPr="007D3322" w:rsidRDefault="00A75643" w:rsidP="00B8527F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"/>
      <w:r w:rsidR="006A7EBD">
        <w:rPr>
          <w:sz w:val="20"/>
        </w:rPr>
        <w:instrText xml:space="preserve"> FORMCHECKBOX </w:instrText>
      </w:r>
      <w:r w:rsidR="00002729">
        <w:rPr>
          <w:sz w:val="20"/>
        </w:rPr>
      </w:r>
      <w:r w:rsidR="0000272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0"/>
      <w:r w:rsidR="002046F0" w:rsidRPr="007D3322">
        <w:rPr>
          <w:sz w:val="20"/>
        </w:rPr>
        <w:t xml:space="preserve"> Certificación académica de los estudios cursados</w:t>
      </w:r>
      <w:r w:rsidR="0077535A">
        <w:rPr>
          <w:sz w:val="20"/>
        </w:rPr>
        <w:t>.</w:t>
      </w:r>
      <w:r w:rsidR="002046F0" w:rsidRPr="007D3322">
        <w:rPr>
          <w:sz w:val="20"/>
        </w:rPr>
        <w:t xml:space="preserve"> </w:t>
      </w:r>
      <w:r w:rsidR="0077535A">
        <w:rPr>
          <w:sz w:val="20"/>
        </w:rPr>
        <w:t>(Sólo si se han cursado</w:t>
      </w:r>
      <w:r w:rsidR="002046F0" w:rsidRPr="007D3322">
        <w:rPr>
          <w:sz w:val="20"/>
        </w:rPr>
        <w:t xml:space="preserve"> en </w:t>
      </w:r>
      <w:r w:rsidR="00B8527F">
        <w:rPr>
          <w:sz w:val="20"/>
        </w:rPr>
        <w:t>un C</w:t>
      </w:r>
      <w:r w:rsidR="002046F0" w:rsidRPr="007D3322">
        <w:rPr>
          <w:sz w:val="20"/>
        </w:rPr>
        <w:t>entro</w:t>
      </w:r>
      <w:r w:rsidR="0077535A">
        <w:rPr>
          <w:sz w:val="20"/>
        </w:rPr>
        <w:t xml:space="preserve"> de </w:t>
      </w:r>
      <w:r w:rsidR="00B8527F">
        <w:rPr>
          <w:sz w:val="20"/>
        </w:rPr>
        <w:t>otra comunidad autónoma</w:t>
      </w:r>
      <w:r w:rsidR="0077535A">
        <w:rPr>
          <w:sz w:val="20"/>
        </w:rPr>
        <w:t>)</w:t>
      </w:r>
    </w:p>
    <w:p w:rsidR="001C7B51" w:rsidRPr="007D3322" w:rsidRDefault="001C7B51" w:rsidP="00ED5F92">
      <w:pPr>
        <w:jc w:val="both"/>
        <w:rPr>
          <w:sz w:val="20"/>
        </w:rPr>
      </w:pPr>
      <w:r w:rsidRPr="007D3322">
        <w:rPr>
          <w:sz w:val="20"/>
        </w:rPr>
        <w:t>Para acreditar “Experiencia Laboral”, presentar:</w:t>
      </w:r>
    </w:p>
    <w:p w:rsidR="001C7B51" w:rsidRPr="007D3322" w:rsidRDefault="00A75643" w:rsidP="00B8527F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3"/>
      <w:r w:rsidR="006A7EBD">
        <w:rPr>
          <w:sz w:val="20"/>
        </w:rPr>
        <w:instrText xml:space="preserve"> FORMCHECKBOX </w:instrText>
      </w:r>
      <w:r w:rsidR="00002729">
        <w:rPr>
          <w:sz w:val="20"/>
        </w:rPr>
      </w:r>
      <w:r w:rsidR="0000272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1"/>
      <w:r w:rsidR="001C7B51" w:rsidRPr="007D3322">
        <w:rPr>
          <w:sz w:val="20"/>
        </w:rPr>
        <w:t xml:space="preserve"> Informe de VIDA LABORAL de la Tesorería General de la Seguridad Social.</w:t>
      </w:r>
    </w:p>
    <w:p w:rsidR="001C7B51" w:rsidRPr="007D3322" w:rsidRDefault="00A75643" w:rsidP="00B8527F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4"/>
      <w:r w:rsidR="006A7EBD">
        <w:rPr>
          <w:sz w:val="20"/>
        </w:rPr>
        <w:instrText xml:space="preserve"> FORMCHECKBOX </w:instrText>
      </w:r>
      <w:r w:rsidR="00002729">
        <w:rPr>
          <w:sz w:val="20"/>
        </w:rPr>
      </w:r>
      <w:r w:rsidR="0000272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2"/>
      <w:r w:rsidR="001C7B51" w:rsidRPr="007D3322">
        <w:rPr>
          <w:sz w:val="20"/>
        </w:rPr>
        <w:t xml:space="preserve"> Certificado de Empresa, con expresión de la actividad desarrollada y duración del contrato.</w:t>
      </w:r>
    </w:p>
    <w:p w:rsidR="001C7B51" w:rsidRPr="0021055D" w:rsidRDefault="001C7B51" w:rsidP="00ED5F92">
      <w:pPr>
        <w:ind w:left="426"/>
        <w:jc w:val="both"/>
        <w:rPr>
          <w:sz w:val="8"/>
          <w:szCs w:val="8"/>
        </w:rPr>
      </w:pPr>
    </w:p>
    <w:p w:rsidR="001C7B51" w:rsidRPr="002046F0" w:rsidRDefault="001C7B51" w:rsidP="006E2307">
      <w:pPr>
        <w:jc w:val="center"/>
        <w:rPr>
          <w:sz w:val="22"/>
          <w:szCs w:val="22"/>
        </w:rPr>
      </w:pPr>
      <w:r w:rsidRPr="002046F0">
        <w:rPr>
          <w:sz w:val="22"/>
          <w:szCs w:val="22"/>
        </w:rPr>
        <w:t>Talavera d</w:t>
      </w:r>
      <w:r w:rsidR="002046F0" w:rsidRPr="002046F0">
        <w:rPr>
          <w:sz w:val="22"/>
          <w:szCs w:val="22"/>
        </w:rPr>
        <w:t>e la Reina a</w:t>
      </w:r>
      <w:r w:rsidR="002D6156">
        <w:rPr>
          <w:sz w:val="22"/>
          <w:szCs w:val="22"/>
        </w:rPr>
        <w:t xml:space="preserve"> </w:t>
      </w:r>
      <w:r w:rsidR="00A75643" w:rsidRPr="0007231E">
        <w:rPr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3" w:name="Texto1"/>
      <w:r w:rsidR="007D3322" w:rsidRPr="0007231E">
        <w:rPr>
          <w:sz w:val="22"/>
          <w:szCs w:val="22"/>
          <w:u w:val="single"/>
        </w:rPr>
        <w:instrText xml:space="preserve"> FORMTEXT </w:instrText>
      </w:r>
      <w:r w:rsidR="00A75643" w:rsidRPr="0007231E">
        <w:rPr>
          <w:sz w:val="22"/>
          <w:szCs w:val="22"/>
          <w:u w:val="single"/>
        </w:rPr>
      </w:r>
      <w:r w:rsidR="00A75643" w:rsidRPr="0007231E">
        <w:rPr>
          <w:sz w:val="22"/>
          <w:szCs w:val="22"/>
          <w:u w:val="single"/>
        </w:rPr>
        <w:fldChar w:fldCharType="separate"/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7D3322" w:rsidRPr="0007231E">
        <w:rPr>
          <w:noProof/>
          <w:sz w:val="22"/>
          <w:szCs w:val="22"/>
          <w:u w:val="single"/>
        </w:rPr>
        <w:t> </w:t>
      </w:r>
      <w:r w:rsidR="00A75643" w:rsidRPr="0007231E">
        <w:rPr>
          <w:sz w:val="22"/>
          <w:szCs w:val="22"/>
          <w:u w:val="single"/>
        </w:rPr>
        <w:fldChar w:fldCharType="end"/>
      </w:r>
      <w:bookmarkEnd w:id="23"/>
      <w:r w:rsidR="002D6156" w:rsidRPr="002D6156">
        <w:rPr>
          <w:sz w:val="22"/>
          <w:szCs w:val="22"/>
        </w:rPr>
        <w:t xml:space="preserve"> </w:t>
      </w:r>
      <w:r w:rsidR="002046F0" w:rsidRPr="002046F0">
        <w:rPr>
          <w:sz w:val="22"/>
          <w:szCs w:val="22"/>
        </w:rPr>
        <w:t>de</w:t>
      </w:r>
      <w:r w:rsidR="0007231E">
        <w:rPr>
          <w:sz w:val="22"/>
          <w:szCs w:val="22"/>
        </w:rPr>
        <w:t xml:space="preserve">    </w:t>
      </w:r>
      <w:r w:rsidR="00A75643" w:rsidRPr="0007231E">
        <w:rPr>
          <w:sz w:val="22"/>
          <w:szCs w:val="22"/>
          <w:u w:val="single"/>
        </w:rPr>
        <w:fldChar w:fldCharType="begin">
          <w:ffData>
            <w:name w:val="Listadesplegable6"/>
            <w:enabled/>
            <w:calcOnExit w:val="0"/>
            <w:ddList>
              <w:listEntry w:val="        "/>
              <w:listEntry w:val="septiembre"/>
              <w:listEntry w:val="octubre"/>
              <w:listEntry w:val="noviembre"/>
              <w:listEntry w:val="diciembre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</w:ddList>
          </w:ffData>
        </w:fldChar>
      </w:r>
      <w:bookmarkStart w:id="24" w:name="Listadesplegable6"/>
      <w:r w:rsidR="0007231E" w:rsidRPr="0007231E">
        <w:rPr>
          <w:sz w:val="22"/>
          <w:szCs w:val="22"/>
          <w:u w:val="single"/>
        </w:rPr>
        <w:instrText xml:space="preserve"> FORMDROPDOWN </w:instrText>
      </w:r>
      <w:r w:rsidR="00002729">
        <w:rPr>
          <w:sz w:val="22"/>
          <w:szCs w:val="22"/>
          <w:u w:val="single"/>
        </w:rPr>
      </w:r>
      <w:r w:rsidR="00002729">
        <w:rPr>
          <w:sz w:val="22"/>
          <w:szCs w:val="22"/>
          <w:u w:val="single"/>
        </w:rPr>
        <w:fldChar w:fldCharType="separate"/>
      </w:r>
      <w:r w:rsidR="00A75643" w:rsidRPr="0007231E">
        <w:rPr>
          <w:sz w:val="22"/>
          <w:szCs w:val="22"/>
          <w:u w:val="single"/>
        </w:rPr>
        <w:fldChar w:fldCharType="end"/>
      </w:r>
      <w:bookmarkEnd w:id="24"/>
      <w:r w:rsidR="0007231E">
        <w:rPr>
          <w:sz w:val="22"/>
          <w:szCs w:val="22"/>
        </w:rPr>
        <w:t xml:space="preserve">    </w:t>
      </w:r>
      <w:r w:rsidR="002046F0" w:rsidRPr="002046F0">
        <w:rPr>
          <w:sz w:val="22"/>
          <w:szCs w:val="22"/>
        </w:rPr>
        <w:t>de 20</w:t>
      </w:r>
      <w:r w:rsidR="00A75643" w:rsidRPr="0007231E">
        <w:rPr>
          <w:sz w:val="22"/>
          <w:szCs w:val="22"/>
          <w:u w:val="single"/>
        </w:rPr>
        <w:fldChar w:fldCharType="begin">
          <w:ffData>
            <w:name w:val="Listadesplegable7"/>
            <w:enabled/>
            <w:calcOnExit w:val="0"/>
            <w:ddList>
              <w:listEntry w:val="    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</w:ddList>
          </w:ffData>
        </w:fldChar>
      </w:r>
      <w:bookmarkStart w:id="25" w:name="Listadesplegable7"/>
      <w:r w:rsidR="0007231E" w:rsidRPr="0007231E">
        <w:rPr>
          <w:sz w:val="22"/>
          <w:szCs w:val="22"/>
          <w:u w:val="single"/>
        </w:rPr>
        <w:instrText xml:space="preserve"> FORMDROPDOWN </w:instrText>
      </w:r>
      <w:r w:rsidR="00002729">
        <w:rPr>
          <w:sz w:val="22"/>
          <w:szCs w:val="22"/>
          <w:u w:val="single"/>
        </w:rPr>
      </w:r>
      <w:r w:rsidR="00002729">
        <w:rPr>
          <w:sz w:val="22"/>
          <w:szCs w:val="22"/>
          <w:u w:val="single"/>
        </w:rPr>
        <w:fldChar w:fldCharType="separate"/>
      </w:r>
      <w:r w:rsidR="00A75643" w:rsidRPr="0007231E">
        <w:rPr>
          <w:sz w:val="22"/>
          <w:szCs w:val="22"/>
          <w:u w:val="single"/>
        </w:rPr>
        <w:fldChar w:fldCharType="end"/>
      </w:r>
      <w:bookmarkEnd w:id="25"/>
      <w:r w:rsidRPr="002046F0">
        <w:rPr>
          <w:sz w:val="22"/>
          <w:szCs w:val="22"/>
        </w:rPr>
        <w:t>.</w:t>
      </w:r>
    </w:p>
    <w:p w:rsidR="001C7B51" w:rsidRPr="002046F0" w:rsidRDefault="001C7B51" w:rsidP="00ED5F92">
      <w:pPr>
        <w:jc w:val="both"/>
        <w:rPr>
          <w:sz w:val="22"/>
          <w:szCs w:val="22"/>
        </w:rPr>
      </w:pPr>
    </w:p>
    <w:p w:rsidR="001C7B51" w:rsidRPr="002046F0" w:rsidRDefault="001C7B51" w:rsidP="006E2307">
      <w:pPr>
        <w:jc w:val="center"/>
        <w:rPr>
          <w:sz w:val="22"/>
          <w:szCs w:val="22"/>
        </w:rPr>
      </w:pPr>
      <w:r w:rsidRPr="002046F0">
        <w:rPr>
          <w:sz w:val="22"/>
          <w:szCs w:val="22"/>
        </w:rPr>
        <w:t>El/La Interesado/a</w:t>
      </w:r>
    </w:p>
    <w:p w:rsidR="008A0B58" w:rsidRDefault="008A0B58" w:rsidP="00F5024A">
      <w:pPr>
        <w:jc w:val="center"/>
        <w:rPr>
          <w:sz w:val="22"/>
          <w:szCs w:val="22"/>
        </w:rPr>
      </w:pPr>
    </w:p>
    <w:p w:rsidR="008A0B58" w:rsidRDefault="008A0B58" w:rsidP="00F5024A">
      <w:pPr>
        <w:jc w:val="center"/>
        <w:rPr>
          <w:sz w:val="22"/>
          <w:szCs w:val="22"/>
        </w:rPr>
      </w:pPr>
    </w:p>
    <w:p w:rsidR="008A0B58" w:rsidRDefault="008A0B58" w:rsidP="00F5024A">
      <w:pPr>
        <w:jc w:val="center"/>
        <w:rPr>
          <w:sz w:val="22"/>
          <w:szCs w:val="22"/>
        </w:rPr>
      </w:pPr>
    </w:p>
    <w:p w:rsidR="008A0B58" w:rsidRDefault="008A0B58" w:rsidP="0021055D">
      <w:pPr>
        <w:rPr>
          <w:sz w:val="22"/>
          <w:szCs w:val="22"/>
        </w:rPr>
      </w:pPr>
    </w:p>
    <w:p w:rsidR="0021055D" w:rsidRDefault="008A0B58" w:rsidP="00F5024A">
      <w:pPr>
        <w:jc w:val="center"/>
        <w:rPr>
          <w:sz w:val="22"/>
          <w:szCs w:val="22"/>
        </w:rPr>
      </w:pPr>
      <w:r>
        <w:rPr>
          <w:sz w:val="22"/>
          <w:szCs w:val="22"/>
        </w:rPr>
        <w:t>Fdo.:</w:t>
      </w:r>
      <w:r w:rsidR="00595A1D">
        <w:rPr>
          <w:sz w:val="22"/>
          <w:szCs w:val="22"/>
        </w:rPr>
        <w:t xml:space="preserve"> </w:t>
      </w:r>
      <w:r w:rsidR="00A75643">
        <w:rPr>
          <w:sz w:val="22"/>
          <w:szCs w:val="22"/>
        </w:rPr>
        <w:fldChar w:fldCharType="begin"/>
      </w:r>
      <w:r w:rsidR="00595A1D">
        <w:rPr>
          <w:sz w:val="22"/>
          <w:szCs w:val="22"/>
        </w:rPr>
        <w:instrText xml:space="preserve"> REF  nombre_apellidos </w:instrText>
      </w:r>
      <w:r w:rsidR="00A75643">
        <w:rPr>
          <w:sz w:val="22"/>
          <w:szCs w:val="22"/>
        </w:rPr>
        <w:fldChar w:fldCharType="separate"/>
      </w:r>
      <w:r w:rsidR="002D6156">
        <w:rPr>
          <w:b/>
          <w:noProof/>
          <w:sz w:val="20"/>
        </w:rPr>
        <w:t xml:space="preserve">     </w:t>
      </w:r>
      <w:r w:rsidR="00A75643">
        <w:rPr>
          <w:sz w:val="22"/>
          <w:szCs w:val="22"/>
        </w:rPr>
        <w:fldChar w:fldCharType="end"/>
      </w:r>
    </w:p>
    <w:p w:rsidR="0021055D" w:rsidRDefault="0021055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A0B58" w:rsidRDefault="008A0B58" w:rsidP="00F5024A">
      <w:pPr>
        <w:jc w:val="center"/>
        <w:rPr>
          <w:sz w:val="22"/>
          <w:szCs w:val="22"/>
        </w:rPr>
      </w:pPr>
    </w:p>
    <w:p w:rsidR="001C7B51" w:rsidRPr="002046F0" w:rsidRDefault="001C7B51" w:rsidP="00F5024A">
      <w:pPr>
        <w:jc w:val="center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INFORMACIÓN DE NORMATIVA REGULADORA</w:t>
      </w:r>
    </w:p>
    <w:p w:rsidR="001C7B51" w:rsidRPr="002046F0" w:rsidRDefault="001C7B51" w:rsidP="00ED5F92">
      <w:pPr>
        <w:jc w:val="both"/>
        <w:rPr>
          <w:sz w:val="22"/>
          <w:szCs w:val="22"/>
        </w:rPr>
      </w:pPr>
    </w:p>
    <w:p w:rsidR="001C7B51" w:rsidRPr="002046F0" w:rsidRDefault="001C7B51" w:rsidP="00ED5F92">
      <w:pPr>
        <w:jc w:val="both"/>
        <w:rPr>
          <w:sz w:val="22"/>
          <w:szCs w:val="22"/>
        </w:rPr>
      </w:pPr>
    </w:p>
    <w:p w:rsidR="001C7B51" w:rsidRPr="002046F0" w:rsidRDefault="001C7B51" w:rsidP="00ED5F92">
      <w:pPr>
        <w:jc w:val="both"/>
        <w:rPr>
          <w:sz w:val="22"/>
          <w:szCs w:val="22"/>
        </w:rPr>
      </w:pPr>
    </w:p>
    <w:p w:rsidR="001C7B51" w:rsidRPr="002046F0" w:rsidRDefault="001C7B51" w:rsidP="00ED5F92">
      <w:pPr>
        <w:jc w:val="both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1. Que reúne alguno de los requisitos establecidos en la normativa vigente en materia de convalidaciones</w:t>
      </w:r>
      <w:r w:rsidR="00E752E1" w:rsidRPr="002046F0">
        <w:rPr>
          <w:b/>
          <w:sz w:val="22"/>
          <w:szCs w:val="22"/>
        </w:rPr>
        <w:t xml:space="preserve"> de estudios de Formación Profesional.</w:t>
      </w:r>
    </w:p>
    <w:p w:rsidR="00E752E1" w:rsidRPr="002046F0" w:rsidRDefault="00E752E1" w:rsidP="00ED5F92">
      <w:pPr>
        <w:jc w:val="both"/>
        <w:rPr>
          <w:sz w:val="22"/>
          <w:szCs w:val="22"/>
        </w:rPr>
      </w:pPr>
    </w:p>
    <w:p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módulos profesionales establecidos en un Título de Formación Profesional de grado medio o superior al amparo de la Ley Orgánica 1/1990, cuya convalidación está definida en el Título que lo ha sustituido al amparo de la Ley Orgánica 2/2006.</w:t>
      </w:r>
    </w:p>
    <w:p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superados módulos profesionales que el Ministerio de Educación o la Consejería de Educación y Ciencia haya establecido su convalidación a través de normativa específica.</w:t>
      </w:r>
    </w:p>
    <w:p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acreditadas unidades de competencia que formen parte del Catálogo Nacional de cualificaciones Profesionales.</w:t>
      </w:r>
    </w:p>
    <w:p w:rsidR="00E752E1" w:rsidRPr="002046F0" w:rsidRDefault="00E752E1" w:rsidP="00ED5F92">
      <w:pPr>
        <w:numPr>
          <w:ilvl w:val="0"/>
          <w:numId w:val="33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Tener superadas enseñanzas de régimen especial que el Ministerio de Educación haya establecido su convalidación a través de normativa específica, en cumplimiento del artículo 48 del Real Decreto 1538/2006.</w:t>
      </w:r>
    </w:p>
    <w:p w:rsidR="00ED5F92" w:rsidRPr="002046F0" w:rsidRDefault="00ED5F92" w:rsidP="00ED5F92">
      <w:pPr>
        <w:jc w:val="both"/>
        <w:rPr>
          <w:b/>
          <w:sz w:val="22"/>
          <w:szCs w:val="22"/>
        </w:rPr>
      </w:pPr>
    </w:p>
    <w:p w:rsidR="00ED5F92" w:rsidRPr="002046F0" w:rsidRDefault="00ED5F92" w:rsidP="00ED5F92">
      <w:pPr>
        <w:jc w:val="both"/>
        <w:rPr>
          <w:b/>
          <w:sz w:val="22"/>
          <w:szCs w:val="22"/>
        </w:rPr>
      </w:pPr>
    </w:p>
    <w:p w:rsidR="00ED5F92" w:rsidRPr="002046F0" w:rsidRDefault="00ED5F92" w:rsidP="00ED5F92">
      <w:pPr>
        <w:jc w:val="both"/>
        <w:rPr>
          <w:b/>
          <w:sz w:val="22"/>
          <w:szCs w:val="22"/>
        </w:rPr>
      </w:pPr>
    </w:p>
    <w:p w:rsidR="00E752E1" w:rsidRPr="002046F0" w:rsidRDefault="00E752E1" w:rsidP="00ED5F92">
      <w:pPr>
        <w:jc w:val="both"/>
        <w:rPr>
          <w:b/>
          <w:sz w:val="22"/>
          <w:szCs w:val="22"/>
        </w:rPr>
      </w:pPr>
      <w:r w:rsidRPr="002046F0">
        <w:rPr>
          <w:b/>
          <w:sz w:val="22"/>
          <w:szCs w:val="22"/>
        </w:rPr>
        <w:t>2. NORMATIVA QUE REGULA LAS CONVALIDACIONES</w:t>
      </w:r>
    </w:p>
    <w:p w:rsidR="009B56F5" w:rsidRPr="002046F0" w:rsidRDefault="009B56F5" w:rsidP="00ED5F92">
      <w:pPr>
        <w:jc w:val="both"/>
        <w:rPr>
          <w:b/>
          <w:sz w:val="22"/>
          <w:szCs w:val="22"/>
        </w:rPr>
      </w:pPr>
    </w:p>
    <w:p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Orden de 20/12/2001, de convalidaciones de estudios de F.P. Específica derivados de la LOGSE.</w:t>
      </w:r>
    </w:p>
    <w:p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Orden 2/7/2002, de rectificación de la Orden anterior</w:t>
      </w:r>
    </w:p>
    <w:p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Resolución 7/5/2010, de la Viceconsejería de Educación, por la que se establece la Convalidación de Módulos Profesionales definidos en Castilla La Mancha.</w:t>
      </w:r>
    </w:p>
    <w:p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Orden 29/07/2010, de la Consejería de Educación, Ciencia y Cultura, por la que se regula la Evaluación, promoción y acreditación académica del alumnado de F.P. de la Comunidad Autónoma de Castilla-La Mancha.</w:t>
      </w:r>
    </w:p>
    <w:p w:rsidR="00E752E1" w:rsidRPr="002046F0" w:rsidRDefault="00E752E1" w:rsidP="00ED5F92">
      <w:pPr>
        <w:numPr>
          <w:ilvl w:val="0"/>
          <w:numId w:val="34"/>
        </w:num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Instrucciones de 19/09/2011, de la D.G. de Organización, Calidad Educativa y Formación Profesional, sobre la Convalidación del Módulo de F.O.L. de Ciclos Formativos.</w:t>
      </w:r>
    </w:p>
    <w:p w:rsidR="006E2307" w:rsidRPr="002046F0" w:rsidRDefault="00002729" w:rsidP="006E2307">
      <w:pPr>
        <w:numPr>
          <w:ilvl w:val="0"/>
          <w:numId w:val="34"/>
        </w:numPr>
        <w:shd w:val="clear" w:color="auto" w:fill="FFFFFF"/>
        <w:spacing w:line="193" w:lineRule="atLeast"/>
        <w:textAlignment w:val="baseline"/>
        <w:rPr>
          <w:sz w:val="22"/>
          <w:szCs w:val="22"/>
        </w:rPr>
      </w:pPr>
      <w:hyperlink r:id="rId9" w:tooltip="Enlace externo, se abre en ventana nueva" w:history="1">
        <w:r w:rsidR="006E2307" w:rsidRPr="002046F0">
          <w:rPr>
            <w:sz w:val="22"/>
            <w:szCs w:val="22"/>
          </w:rPr>
          <w:t>Orden ECD/2159/2014, de 7 de noviembre, por la que se establecen convalidaciones entre módulos profesionales de formación profesional del Sistema Educativo Español y medidas para su aplicación y se modifica la Orden de 20 de diciembre de 2001, por la que se determinan convalidaciones de estudios de formación profesional específica derivada de la Ley Orgánica 1/1990, de 3 de octubre, de Ordenación General del Sistema Educativo. </w:t>
        </w:r>
      </w:hyperlink>
    </w:p>
    <w:p w:rsidR="009B56F5" w:rsidRPr="002046F0" w:rsidRDefault="009B56F5" w:rsidP="00ED5F92">
      <w:pPr>
        <w:jc w:val="both"/>
        <w:rPr>
          <w:sz w:val="22"/>
          <w:szCs w:val="22"/>
        </w:rPr>
      </w:pPr>
    </w:p>
    <w:p w:rsidR="00795C22" w:rsidRPr="002046F0" w:rsidRDefault="00E752E1" w:rsidP="00ED5F92">
      <w:pPr>
        <w:jc w:val="both"/>
        <w:rPr>
          <w:sz w:val="22"/>
          <w:szCs w:val="22"/>
        </w:rPr>
      </w:pPr>
      <w:r w:rsidRPr="002046F0">
        <w:rPr>
          <w:b/>
          <w:sz w:val="22"/>
          <w:szCs w:val="22"/>
        </w:rPr>
        <w:t>Para más información:</w:t>
      </w:r>
      <w:r w:rsidRPr="002046F0">
        <w:rPr>
          <w:sz w:val="22"/>
          <w:szCs w:val="22"/>
        </w:rPr>
        <w:t xml:space="preserve"> </w:t>
      </w:r>
    </w:p>
    <w:p w:rsidR="00795C22" w:rsidRPr="002046F0" w:rsidRDefault="00795C22" w:rsidP="00ED5F92">
      <w:pPr>
        <w:jc w:val="both"/>
        <w:rPr>
          <w:sz w:val="22"/>
          <w:szCs w:val="22"/>
        </w:rPr>
      </w:pPr>
    </w:p>
    <w:p w:rsidR="00E752E1" w:rsidRPr="002046F0" w:rsidRDefault="00002729" w:rsidP="00ED5F92">
      <w:pPr>
        <w:jc w:val="both"/>
        <w:rPr>
          <w:sz w:val="22"/>
          <w:szCs w:val="22"/>
        </w:rPr>
      </w:pPr>
      <w:hyperlink r:id="rId10" w:history="1">
        <w:r w:rsidR="00795C22" w:rsidRPr="002046F0">
          <w:rPr>
            <w:rStyle w:val="Hipervnculo"/>
            <w:sz w:val="22"/>
            <w:szCs w:val="22"/>
          </w:rPr>
          <w:t>http://www.educa.jccm.es/es/fpclm/normativa-formacion-profesional-pcpi/normativa-fp.convalidaciones-estudios</w:t>
        </w:r>
      </w:hyperlink>
    </w:p>
    <w:p w:rsidR="00795C22" w:rsidRPr="002046F0" w:rsidRDefault="00795C22" w:rsidP="00ED5F92">
      <w:pPr>
        <w:jc w:val="both"/>
        <w:rPr>
          <w:sz w:val="22"/>
          <w:szCs w:val="22"/>
        </w:rPr>
      </w:pPr>
    </w:p>
    <w:p w:rsidR="00795C22" w:rsidRPr="002046F0" w:rsidRDefault="00F5024A" w:rsidP="00ED5F92">
      <w:pPr>
        <w:jc w:val="both"/>
        <w:rPr>
          <w:sz w:val="22"/>
          <w:szCs w:val="22"/>
        </w:rPr>
      </w:pPr>
      <w:r w:rsidRPr="002046F0">
        <w:rPr>
          <w:sz w:val="22"/>
          <w:szCs w:val="22"/>
        </w:rPr>
        <w:t>http://www.todofp.es/todofp/pruebas-convalidaciones/convalidaciones-equivalencias/convalidaciones.html</w:t>
      </w:r>
    </w:p>
    <w:sectPr w:rsidR="00795C22" w:rsidRPr="002046F0" w:rsidSect="0021055D">
      <w:headerReference w:type="default" r:id="rId11"/>
      <w:footerReference w:type="default" r:id="rId12"/>
      <w:pgSz w:w="11906" w:h="16838" w:code="9"/>
      <w:pgMar w:top="1382" w:right="991" w:bottom="709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29" w:rsidRDefault="00002729">
      <w:r>
        <w:separator/>
      </w:r>
    </w:p>
  </w:endnote>
  <w:endnote w:type="continuationSeparator" w:id="0">
    <w:p w:rsidR="00002729" w:rsidRDefault="000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5D" w:rsidRDefault="0021055D" w:rsidP="009B56F5">
    <w:pPr>
      <w:pStyle w:val="Encabezado"/>
      <w:jc w:val="right"/>
    </w:pPr>
  </w:p>
  <w:p w:rsidR="0021055D" w:rsidRDefault="0021055D" w:rsidP="009B56F5">
    <w:pPr>
      <w:pStyle w:val="Piedepgina"/>
      <w:jc w:val="right"/>
    </w:pPr>
  </w:p>
  <w:p w:rsidR="0021055D" w:rsidRDefault="0021055D" w:rsidP="002951E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29" w:rsidRDefault="00002729">
      <w:r>
        <w:separator/>
      </w:r>
    </w:p>
  </w:footnote>
  <w:footnote w:type="continuationSeparator" w:id="0">
    <w:p w:rsidR="00002729" w:rsidRDefault="0000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804"/>
      <w:gridCol w:w="1308"/>
    </w:tblGrid>
    <w:tr w:rsidR="0021055D" w:rsidTr="0021055D">
      <w:tc>
        <w:tcPr>
          <w:tcW w:w="1809" w:type="dxa"/>
        </w:tcPr>
        <w:p w:rsidR="0021055D" w:rsidRDefault="0021055D" w:rsidP="0021055D">
          <w:pPr>
            <w:pStyle w:val="Encabezado"/>
          </w:pPr>
          <w:r>
            <w:rPr>
              <w:noProof/>
            </w:rPr>
            <w:drawing>
              <wp:inline distT="0" distB="0" distL="0" distR="0" wp14:anchorId="2DFFCDBD" wp14:editId="4984862E">
                <wp:extent cx="935106" cy="533011"/>
                <wp:effectExtent l="19050" t="0" r="0" b="0"/>
                <wp:docPr id="2" name="0 Imagen" descr="imagenes_junta_clm_bc0d7ed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es_junta_clm_bc0d7ed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533" cy="533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21055D" w:rsidRDefault="0021055D" w:rsidP="0021055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C1C673A" wp14:editId="68B11813">
                <wp:extent cx="2527017" cy="532737"/>
                <wp:effectExtent l="19050" t="0" r="6633" b="0"/>
                <wp:docPr id="4" name="3 Imagen" descr="logoblancoy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blancoynegr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994" cy="533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8" w:type="dxa"/>
        </w:tcPr>
        <w:p w:rsidR="0021055D" w:rsidRDefault="0021055D" w:rsidP="0021055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CF5826B" wp14:editId="219923D5">
                <wp:extent cx="551748" cy="532737"/>
                <wp:effectExtent l="19050" t="0" r="702" b="0"/>
                <wp:docPr id="3" name="2 Imagen" descr="fseby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ebyn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349" cy="531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055D" w:rsidRDefault="0021055D" w:rsidP="002105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24F"/>
    <w:multiLevelType w:val="hybridMultilevel"/>
    <w:tmpl w:val="5CF475D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3A7DF0"/>
    <w:multiLevelType w:val="hybridMultilevel"/>
    <w:tmpl w:val="6C022BE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87081F"/>
    <w:multiLevelType w:val="hybridMultilevel"/>
    <w:tmpl w:val="85185D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734787E"/>
    <w:multiLevelType w:val="hybridMultilevel"/>
    <w:tmpl w:val="9C445A92"/>
    <w:lvl w:ilvl="0" w:tplc="0C0A000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hint="default"/>
      </w:rPr>
    </w:lvl>
  </w:abstractNum>
  <w:abstractNum w:abstractNumId="4">
    <w:nsid w:val="076B35BA"/>
    <w:multiLevelType w:val="multilevel"/>
    <w:tmpl w:val="53A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8013D"/>
    <w:multiLevelType w:val="hybridMultilevel"/>
    <w:tmpl w:val="3D7C219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A20981"/>
    <w:multiLevelType w:val="hybridMultilevel"/>
    <w:tmpl w:val="A9E40AE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FD63433"/>
    <w:multiLevelType w:val="hybridMultilevel"/>
    <w:tmpl w:val="7FAED52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3026A44"/>
    <w:multiLevelType w:val="hybridMultilevel"/>
    <w:tmpl w:val="E0885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6319D"/>
    <w:multiLevelType w:val="hybridMultilevel"/>
    <w:tmpl w:val="03563A60"/>
    <w:lvl w:ilvl="0" w:tplc="0C0A0001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10">
    <w:nsid w:val="1DA157A4"/>
    <w:multiLevelType w:val="hybridMultilevel"/>
    <w:tmpl w:val="CA2207A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ECA6DCD"/>
    <w:multiLevelType w:val="hybridMultilevel"/>
    <w:tmpl w:val="3ACE5D3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0522771"/>
    <w:multiLevelType w:val="hybridMultilevel"/>
    <w:tmpl w:val="87181AC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CC4206"/>
    <w:multiLevelType w:val="hybridMultilevel"/>
    <w:tmpl w:val="26EA2D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53D217B"/>
    <w:multiLevelType w:val="hybridMultilevel"/>
    <w:tmpl w:val="50EA80C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73B240A"/>
    <w:multiLevelType w:val="hybridMultilevel"/>
    <w:tmpl w:val="B052BC4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5DC5676"/>
    <w:multiLevelType w:val="hybridMultilevel"/>
    <w:tmpl w:val="5F1055DA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48B50EFE"/>
    <w:multiLevelType w:val="hybridMultilevel"/>
    <w:tmpl w:val="988008F0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4949278B"/>
    <w:multiLevelType w:val="hybridMultilevel"/>
    <w:tmpl w:val="821260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94E06D9"/>
    <w:multiLevelType w:val="hybridMultilevel"/>
    <w:tmpl w:val="B0123E9E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4D737083"/>
    <w:multiLevelType w:val="hybridMultilevel"/>
    <w:tmpl w:val="2C94B330"/>
    <w:lvl w:ilvl="0" w:tplc="2A6CEB68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4DB02213"/>
    <w:multiLevelType w:val="hybridMultilevel"/>
    <w:tmpl w:val="B72ED59A"/>
    <w:lvl w:ilvl="0" w:tplc="2A6CEB68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4EF0213A"/>
    <w:multiLevelType w:val="hybridMultilevel"/>
    <w:tmpl w:val="E1BC8182"/>
    <w:lvl w:ilvl="0" w:tplc="0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>
    <w:nsid w:val="51BF4A02"/>
    <w:multiLevelType w:val="hybridMultilevel"/>
    <w:tmpl w:val="F35CA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C1B77"/>
    <w:multiLevelType w:val="hybridMultilevel"/>
    <w:tmpl w:val="9140D7D2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5A2D2F10"/>
    <w:multiLevelType w:val="hybridMultilevel"/>
    <w:tmpl w:val="810AF3E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BB31CC5"/>
    <w:multiLevelType w:val="multilevel"/>
    <w:tmpl w:val="B72ED59A"/>
    <w:lvl w:ilvl="0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69384F0B"/>
    <w:multiLevelType w:val="hybridMultilevel"/>
    <w:tmpl w:val="45C2905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9C62897"/>
    <w:multiLevelType w:val="hybridMultilevel"/>
    <w:tmpl w:val="D11828D4"/>
    <w:lvl w:ilvl="0" w:tplc="D69CDA8E">
      <w:start w:val="1"/>
      <w:numFmt w:val="bullet"/>
      <w:lvlText w:val=""/>
      <w:lvlJc w:val="left"/>
      <w:pPr>
        <w:tabs>
          <w:tab w:val="num" w:pos="2341"/>
        </w:tabs>
        <w:ind w:left="2341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29">
    <w:nsid w:val="71576E79"/>
    <w:multiLevelType w:val="hybridMultilevel"/>
    <w:tmpl w:val="DC820126"/>
    <w:lvl w:ilvl="0" w:tplc="2A6CEB68">
      <w:start w:val="1"/>
      <w:numFmt w:val="bullet"/>
      <w:lvlText w:val=""/>
      <w:lvlJc w:val="left"/>
      <w:pPr>
        <w:tabs>
          <w:tab w:val="num" w:pos="2722"/>
        </w:tabs>
        <w:ind w:left="3402" w:hanging="1134"/>
      </w:pPr>
      <w:rPr>
        <w:rFonts w:ascii="Symbol" w:hAnsi="Symbol" w:hint="default"/>
      </w:rPr>
    </w:lvl>
    <w:lvl w:ilvl="1" w:tplc="2A6CEB68">
      <w:start w:val="1"/>
      <w:numFmt w:val="bullet"/>
      <w:lvlText w:val=""/>
      <w:lvlJc w:val="left"/>
      <w:pPr>
        <w:tabs>
          <w:tab w:val="num" w:pos="2668"/>
        </w:tabs>
        <w:ind w:left="3348" w:hanging="113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72D77D33"/>
    <w:multiLevelType w:val="hybridMultilevel"/>
    <w:tmpl w:val="DA848C78"/>
    <w:lvl w:ilvl="0" w:tplc="72C8E196">
      <w:start w:val="1"/>
      <w:numFmt w:val="bullet"/>
      <w:lvlText w:val=""/>
      <w:lvlJc w:val="left"/>
      <w:pPr>
        <w:tabs>
          <w:tab w:val="num" w:pos="2341"/>
        </w:tabs>
        <w:ind w:left="2341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7"/>
        </w:tabs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31">
    <w:nsid w:val="73C804EA"/>
    <w:multiLevelType w:val="hybridMultilevel"/>
    <w:tmpl w:val="6EF40418"/>
    <w:lvl w:ilvl="0" w:tplc="72C8E196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44846CD"/>
    <w:multiLevelType w:val="hybridMultilevel"/>
    <w:tmpl w:val="BB52E9DC"/>
    <w:lvl w:ilvl="0" w:tplc="0C0A000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33">
    <w:nsid w:val="772226C3"/>
    <w:multiLevelType w:val="hybridMultilevel"/>
    <w:tmpl w:val="8A10F72A"/>
    <w:lvl w:ilvl="0" w:tplc="D69CDA8E">
      <w:start w:val="1"/>
      <w:numFmt w:val="bullet"/>
      <w:lvlText w:val=""/>
      <w:lvlJc w:val="left"/>
      <w:pPr>
        <w:tabs>
          <w:tab w:val="num" w:pos="2268"/>
        </w:tabs>
        <w:ind w:left="2268" w:hanging="41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7E863B0A"/>
    <w:multiLevelType w:val="hybridMultilevel"/>
    <w:tmpl w:val="4752834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6"/>
  </w:num>
  <w:num w:numId="5">
    <w:abstractNumId w:val="24"/>
  </w:num>
  <w:num w:numId="6">
    <w:abstractNumId w:val="19"/>
  </w:num>
  <w:num w:numId="7">
    <w:abstractNumId w:val="30"/>
  </w:num>
  <w:num w:numId="8">
    <w:abstractNumId w:val="31"/>
  </w:num>
  <w:num w:numId="9">
    <w:abstractNumId w:val="21"/>
  </w:num>
  <w:num w:numId="10">
    <w:abstractNumId w:val="26"/>
  </w:num>
  <w:num w:numId="11">
    <w:abstractNumId w:val="29"/>
  </w:num>
  <w:num w:numId="12">
    <w:abstractNumId w:val="20"/>
  </w:num>
  <w:num w:numId="13">
    <w:abstractNumId w:val="33"/>
  </w:num>
  <w:num w:numId="14">
    <w:abstractNumId w:val="28"/>
  </w:num>
  <w:num w:numId="15">
    <w:abstractNumId w:val="0"/>
  </w:num>
  <w:num w:numId="16">
    <w:abstractNumId w:val="5"/>
  </w:num>
  <w:num w:numId="17">
    <w:abstractNumId w:val="32"/>
  </w:num>
  <w:num w:numId="18">
    <w:abstractNumId w:val="14"/>
  </w:num>
  <w:num w:numId="19">
    <w:abstractNumId w:val="10"/>
  </w:num>
  <w:num w:numId="20">
    <w:abstractNumId w:val="34"/>
  </w:num>
  <w:num w:numId="21">
    <w:abstractNumId w:val="2"/>
  </w:num>
  <w:num w:numId="22">
    <w:abstractNumId w:val="11"/>
  </w:num>
  <w:num w:numId="23">
    <w:abstractNumId w:val="27"/>
  </w:num>
  <w:num w:numId="24">
    <w:abstractNumId w:val="6"/>
  </w:num>
  <w:num w:numId="25">
    <w:abstractNumId w:val="15"/>
  </w:num>
  <w:num w:numId="26">
    <w:abstractNumId w:val="22"/>
  </w:num>
  <w:num w:numId="27">
    <w:abstractNumId w:val="7"/>
  </w:num>
  <w:num w:numId="28">
    <w:abstractNumId w:val="1"/>
  </w:num>
  <w:num w:numId="29">
    <w:abstractNumId w:val="12"/>
  </w:num>
  <w:num w:numId="30">
    <w:abstractNumId w:val="13"/>
  </w:num>
  <w:num w:numId="31">
    <w:abstractNumId w:val="25"/>
  </w:num>
  <w:num w:numId="32">
    <w:abstractNumId w:val="18"/>
  </w:num>
  <w:num w:numId="33">
    <w:abstractNumId w:val="8"/>
  </w:num>
  <w:num w:numId="34">
    <w:abstractNumId w:val="23"/>
  </w:num>
  <w:num w:numId="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1A"/>
    <w:rsid w:val="00002729"/>
    <w:rsid w:val="00006DD2"/>
    <w:rsid w:val="0001162A"/>
    <w:rsid w:val="00016E53"/>
    <w:rsid w:val="000206F2"/>
    <w:rsid w:val="00021880"/>
    <w:rsid w:val="00024092"/>
    <w:rsid w:val="00024FA2"/>
    <w:rsid w:val="00026891"/>
    <w:rsid w:val="00027B0F"/>
    <w:rsid w:val="00032ADE"/>
    <w:rsid w:val="0004354A"/>
    <w:rsid w:val="00054859"/>
    <w:rsid w:val="000552EF"/>
    <w:rsid w:val="00060B52"/>
    <w:rsid w:val="000614DE"/>
    <w:rsid w:val="00062458"/>
    <w:rsid w:val="00063BE3"/>
    <w:rsid w:val="000648AA"/>
    <w:rsid w:val="00064DA0"/>
    <w:rsid w:val="00065EF4"/>
    <w:rsid w:val="00067BED"/>
    <w:rsid w:val="00070B66"/>
    <w:rsid w:val="0007231E"/>
    <w:rsid w:val="00074EA1"/>
    <w:rsid w:val="00076B70"/>
    <w:rsid w:val="000839D2"/>
    <w:rsid w:val="00084471"/>
    <w:rsid w:val="00085F73"/>
    <w:rsid w:val="000939A0"/>
    <w:rsid w:val="000940A3"/>
    <w:rsid w:val="0009736A"/>
    <w:rsid w:val="000A37F3"/>
    <w:rsid w:val="000B3A8D"/>
    <w:rsid w:val="000B3E8A"/>
    <w:rsid w:val="000C4D6D"/>
    <w:rsid w:val="000C7316"/>
    <w:rsid w:val="000D33A6"/>
    <w:rsid w:val="000D3447"/>
    <w:rsid w:val="000D467C"/>
    <w:rsid w:val="000E12C7"/>
    <w:rsid w:val="000E3003"/>
    <w:rsid w:val="000E34D8"/>
    <w:rsid w:val="000E4A14"/>
    <w:rsid w:val="000E544B"/>
    <w:rsid w:val="000F020D"/>
    <w:rsid w:val="000F3CD0"/>
    <w:rsid w:val="001052E7"/>
    <w:rsid w:val="00107E05"/>
    <w:rsid w:val="00114281"/>
    <w:rsid w:val="0012013D"/>
    <w:rsid w:val="001245C4"/>
    <w:rsid w:val="00125974"/>
    <w:rsid w:val="001320AA"/>
    <w:rsid w:val="001334E4"/>
    <w:rsid w:val="001342EF"/>
    <w:rsid w:val="001373C0"/>
    <w:rsid w:val="001400F5"/>
    <w:rsid w:val="001402D1"/>
    <w:rsid w:val="00140BD6"/>
    <w:rsid w:val="0014221F"/>
    <w:rsid w:val="00152E70"/>
    <w:rsid w:val="00155CF2"/>
    <w:rsid w:val="00160B29"/>
    <w:rsid w:val="00160D48"/>
    <w:rsid w:val="00164D1B"/>
    <w:rsid w:val="0016502E"/>
    <w:rsid w:val="00170C80"/>
    <w:rsid w:val="00173249"/>
    <w:rsid w:val="00174654"/>
    <w:rsid w:val="00176D60"/>
    <w:rsid w:val="001774FB"/>
    <w:rsid w:val="0018015E"/>
    <w:rsid w:val="00183A5A"/>
    <w:rsid w:val="00184043"/>
    <w:rsid w:val="001858D7"/>
    <w:rsid w:val="001864F8"/>
    <w:rsid w:val="0018731E"/>
    <w:rsid w:val="00187895"/>
    <w:rsid w:val="00190092"/>
    <w:rsid w:val="00190728"/>
    <w:rsid w:val="00190E55"/>
    <w:rsid w:val="00192FE6"/>
    <w:rsid w:val="00193639"/>
    <w:rsid w:val="0019681E"/>
    <w:rsid w:val="00197F8B"/>
    <w:rsid w:val="001A07CF"/>
    <w:rsid w:val="001A1F2B"/>
    <w:rsid w:val="001A3068"/>
    <w:rsid w:val="001A6893"/>
    <w:rsid w:val="001A74EF"/>
    <w:rsid w:val="001B17E0"/>
    <w:rsid w:val="001B1AC5"/>
    <w:rsid w:val="001B211A"/>
    <w:rsid w:val="001B2E78"/>
    <w:rsid w:val="001B4016"/>
    <w:rsid w:val="001B5702"/>
    <w:rsid w:val="001B7CB2"/>
    <w:rsid w:val="001C0C1D"/>
    <w:rsid w:val="001C1160"/>
    <w:rsid w:val="001C7968"/>
    <w:rsid w:val="001C7B51"/>
    <w:rsid w:val="001D139D"/>
    <w:rsid w:val="001D2818"/>
    <w:rsid w:val="001D3FF5"/>
    <w:rsid w:val="001D4A0B"/>
    <w:rsid w:val="001E5E7C"/>
    <w:rsid w:val="001E5F6B"/>
    <w:rsid w:val="001E7742"/>
    <w:rsid w:val="001F372A"/>
    <w:rsid w:val="001F5617"/>
    <w:rsid w:val="001F687E"/>
    <w:rsid w:val="00201A8F"/>
    <w:rsid w:val="00202303"/>
    <w:rsid w:val="002032B8"/>
    <w:rsid w:val="002046F0"/>
    <w:rsid w:val="0021055D"/>
    <w:rsid w:val="00211536"/>
    <w:rsid w:val="00213432"/>
    <w:rsid w:val="00215099"/>
    <w:rsid w:val="0022157B"/>
    <w:rsid w:val="002222F3"/>
    <w:rsid w:val="00224451"/>
    <w:rsid w:val="002252C6"/>
    <w:rsid w:val="002263D4"/>
    <w:rsid w:val="00231178"/>
    <w:rsid w:val="00231A75"/>
    <w:rsid w:val="00235925"/>
    <w:rsid w:val="00235F98"/>
    <w:rsid w:val="002378BB"/>
    <w:rsid w:val="00241AAD"/>
    <w:rsid w:val="002538C1"/>
    <w:rsid w:val="00253BE6"/>
    <w:rsid w:val="0025409D"/>
    <w:rsid w:val="002550C6"/>
    <w:rsid w:val="00255ED2"/>
    <w:rsid w:val="0025619C"/>
    <w:rsid w:val="00256656"/>
    <w:rsid w:val="00257E82"/>
    <w:rsid w:val="002621D5"/>
    <w:rsid w:val="00262D61"/>
    <w:rsid w:val="00264D0F"/>
    <w:rsid w:val="00265888"/>
    <w:rsid w:val="002717F2"/>
    <w:rsid w:val="002722A6"/>
    <w:rsid w:val="00274548"/>
    <w:rsid w:val="00276BC1"/>
    <w:rsid w:val="002810E1"/>
    <w:rsid w:val="0028503B"/>
    <w:rsid w:val="002912BD"/>
    <w:rsid w:val="002931D6"/>
    <w:rsid w:val="00293BDE"/>
    <w:rsid w:val="002951EA"/>
    <w:rsid w:val="002A0EB8"/>
    <w:rsid w:val="002A500F"/>
    <w:rsid w:val="002A765F"/>
    <w:rsid w:val="002B01C4"/>
    <w:rsid w:val="002B0432"/>
    <w:rsid w:val="002B07D1"/>
    <w:rsid w:val="002B41CE"/>
    <w:rsid w:val="002B42AA"/>
    <w:rsid w:val="002B5494"/>
    <w:rsid w:val="002C08BB"/>
    <w:rsid w:val="002C1873"/>
    <w:rsid w:val="002C50DA"/>
    <w:rsid w:val="002C74E8"/>
    <w:rsid w:val="002D6156"/>
    <w:rsid w:val="002E044A"/>
    <w:rsid w:val="002E105D"/>
    <w:rsid w:val="002E2006"/>
    <w:rsid w:val="002E2140"/>
    <w:rsid w:val="002E21C0"/>
    <w:rsid w:val="002E501D"/>
    <w:rsid w:val="002E637F"/>
    <w:rsid w:val="002F1CAD"/>
    <w:rsid w:val="002F4B14"/>
    <w:rsid w:val="00302B26"/>
    <w:rsid w:val="00303D10"/>
    <w:rsid w:val="003049A7"/>
    <w:rsid w:val="00305DA6"/>
    <w:rsid w:val="00305F7C"/>
    <w:rsid w:val="00307C3A"/>
    <w:rsid w:val="00314C4D"/>
    <w:rsid w:val="00315DAB"/>
    <w:rsid w:val="00316D05"/>
    <w:rsid w:val="00322A0C"/>
    <w:rsid w:val="0032485C"/>
    <w:rsid w:val="00325CBD"/>
    <w:rsid w:val="0032631A"/>
    <w:rsid w:val="003266A5"/>
    <w:rsid w:val="00327398"/>
    <w:rsid w:val="00333DD6"/>
    <w:rsid w:val="003343A9"/>
    <w:rsid w:val="003363AD"/>
    <w:rsid w:val="00336B8C"/>
    <w:rsid w:val="003511BA"/>
    <w:rsid w:val="00353A40"/>
    <w:rsid w:val="003556D1"/>
    <w:rsid w:val="00356C18"/>
    <w:rsid w:val="00356D29"/>
    <w:rsid w:val="00357219"/>
    <w:rsid w:val="003619A2"/>
    <w:rsid w:val="003633D1"/>
    <w:rsid w:val="00364F85"/>
    <w:rsid w:val="003676DE"/>
    <w:rsid w:val="00381854"/>
    <w:rsid w:val="00382ECD"/>
    <w:rsid w:val="0038321D"/>
    <w:rsid w:val="00384291"/>
    <w:rsid w:val="00386D71"/>
    <w:rsid w:val="0039385E"/>
    <w:rsid w:val="00397802"/>
    <w:rsid w:val="003A41F7"/>
    <w:rsid w:val="003B0D89"/>
    <w:rsid w:val="003B1465"/>
    <w:rsid w:val="003B25FE"/>
    <w:rsid w:val="003B2CE6"/>
    <w:rsid w:val="003B373C"/>
    <w:rsid w:val="003B4B15"/>
    <w:rsid w:val="003B5821"/>
    <w:rsid w:val="003C2588"/>
    <w:rsid w:val="003C35C2"/>
    <w:rsid w:val="003C3C05"/>
    <w:rsid w:val="003C7515"/>
    <w:rsid w:val="003C7710"/>
    <w:rsid w:val="003D1205"/>
    <w:rsid w:val="003D59A0"/>
    <w:rsid w:val="003E2631"/>
    <w:rsid w:val="003E62FD"/>
    <w:rsid w:val="003E6676"/>
    <w:rsid w:val="003F1B02"/>
    <w:rsid w:val="003F4B9E"/>
    <w:rsid w:val="003F5323"/>
    <w:rsid w:val="0040254D"/>
    <w:rsid w:val="004030A0"/>
    <w:rsid w:val="00403C47"/>
    <w:rsid w:val="0041275F"/>
    <w:rsid w:val="00415BA1"/>
    <w:rsid w:val="00422C3E"/>
    <w:rsid w:val="00426D53"/>
    <w:rsid w:val="004314E7"/>
    <w:rsid w:val="00432C3E"/>
    <w:rsid w:val="00433F43"/>
    <w:rsid w:val="00443470"/>
    <w:rsid w:val="004458BB"/>
    <w:rsid w:val="00452469"/>
    <w:rsid w:val="00454043"/>
    <w:rsid w:val="00461F5A"/>
    <w:rsid w:val="00462253"/>
    <w:rsid w:val="00462463"/>
    <w:rsid w:val="00463747"/>
    <w:rsid w:val="0046438D"/>
    <w:rsid w:val="004643C4"/>
    <w:rsid w:val="004705A2"/>
    <w:rsid w:val="00477EC3"/>
    <w:rsid w:val="004839E6"/>
    <w:rsid w:val="00483A35"/>
    <w:rsid w:val="0049197F"/>
    <w:rsid w:val="00493A83"/>
    <w:rsid w:val="00496AC9"/>
    <w:rsid w:val="004A2460"/>
    <w:rsid w:val="004A4188"/>
    <w:rsid w:val="004A4403"/>
    <w:rsid w:val="004A641A"/>
    <w:rsid w:val="004A76C7"/>
    <w:rsid w:val="004A7E9B"/>
    <w:rsid w:val="004B1279"/>
    <w:rsid w:val="004B2AA0"/>
    <w:rsid w:val="004B3243"/>
    <w:rsid w:val="004B42E7"/>
    <w:rsid w:val="004C09FB"/>
    <w:rsid w:val="004C1F8C"/>
    <w:rsid w:val="004C59E0"/>
    <w:rsid w:val="004C766C"/>
    <w:rsid w:val="004D1047"/>
    <w:rsid w:val="004D168F"/>
    <w:rsid w:val="004D279F"/>
    <w:rsid w:val="004D3234"/>
    <w:rsid w:val="004E06DD"/>
    <w:rsid w:val="004E1E68"/>
    <w:rsid w:val="004E2174"/>
    <w:rsid w:val="004E65BD"/>
    <w:rsid w:val="004E6C2F"/>
    <w:rsid w:val="004E7CB9"/>
    <w:rsid w:val="004F256C"/>
    <w:rsid w:val="004F5492"/>
    <w:rsid w:val="00500398"/>
    <w:rsid w:val="00500629"/>
    <w:rsid w:val="00500B17"/>
    <w:rsid w:val="00501651"/>
    <w:rsid w:val="00501ED8"/>
    <w:rsid w:val="00503DF3"/>
    <w:rsid w:val="00506322"/>
    <w:rsid w:val="00510010"/>
    <w:rsid w:val="00514302"/>
    <w:rsid w:val="0051569B"/>
    <w:rsid w:val="00516AFB"/>
    <w:rsid w:val="005201B9"/>
    <w:rsid w:val="00531F91"/>
    <w:rsid w:val="005338DB"/>
    <w:rsid w:val="00533A2E"/>
    <w:rsid w:val="00535F41"/>
    <w:rsid w:val="005372ED"/>
    <w:rsid w:val="00542A94"/>
    <w:rsid w:val="00551479"/>
    <w:rsid w:val="005523F3"/>
    <w:rsid w:val="005525FC"/>
    <w:rsid w:val="005526F0"/>
    <w:rsid w:val="00553034"/>
    <w:rsid w:val="00562006"/>
    <w:rsid w:val="0056530E"/>
    <w:rsid w:val="005671B3"/>
    <w:rsid w:val="00567E9E"/>
    <w:rsid w:val="0057184D"/>
    <w:rsid w:val="00573D25"/>
    <w:rsid w:val="00574782"/>
    <w:rsid w:val="0057480B"/>
    <w:rsid w:val="0057760A"/>
    <w:rsid w:val="00581EDF"/>
    <w:rsid w:val="00582431"/>
    <w:rsid w:val="00587CBC"/>
    <w:rsid w:val="00593914"/>
    <w:rsid w:val="00595A1D"/>
    <w:rsid w:val="005A0B6D"/>
    <w:rsid w:val="005A1567"/>
    <w:rsid w:val="005A46DE"/>
    <w:rsid w:val="005A481D"/>
    <w:rsid w:val="005B254A"/>
    <w:rsid w:val="005B3A9F"/>
    <w:rsid w:val="005B3C6A"/>
    <w:rsid w:val="005B4A1F"/>
    <w:rsid w:val="005B5D71"/>
    <w:rsid w:val="005C106D"/>
    <w:rsid w:val="005D267E"/>
    <w:rsid w:val="005D2BB0"/>
    <w:rsid w:val="005D41D8"/>
    <w:rsid w:val="005D4797"/>
    <w:rsid w:val="005D64CE"/>
    <w:rsid w:val="005D6FB2"/>
    <w:rsid w:val="005D7988"/>
    <w:rsid w:val="005E295D"/>
    <w:rsid w:val="005E4486"/>
    <w:rsid w:val="005F0640"/>
    <w:rsid w:val="005F26F5"/>
    <w:rsid w:val="005F2FF3"/>
    <w:rsid w:val="005F5FFE"/>
    <w:rsid w:val="005F719D"/>
    <w:rsid w:val="006000E1"/>
    <w:rsid w:val="006037EB"/>
    <w:rsid w:val="00617D74"/>
    <w:rsid w:val="00627476"/>
    <w:rsid w:val="006278B2"/>
    <w:rsid w:val="00627EA3"/>
    <w:rsid w:val="006333A5"/>
    <w:rsid w:val="006368E6"/>
    <w:rsid w:val="00642228"/>
    <w:rsid w:val="00644252"/>
    <w:rsid w:val="006452CE"/>
    <w:rsid w:val="00646D72"/>
    <w:rsid w:val="00647731"/>
    <w:rsid w:val="00657523"/>
    <w:rsid w:val="006620DC"/>
    <w:rsid w:val="00663FE1"/>
    <w:rsid w:val="0067099C"/>
    <w:rsid w:val="00672939"/>
    <w:rsid w:val="00672A19"/>
    <w:rsid w:val="006761A8"/>
    <w:rsid w:val="0067775B"/>
    <w:rsid w:val="006917E5"/>
    <w:rsid w:val="00692320"/>
    <w:rsid w:val="00694346"/>
    <w:rsid w:val="006946DC"/>
    <w:rsid w:val="006971E5"/>
    <w:rsid w:val="006A1A26"/>
    <w:rsid w:val="006A32E4"/>
    <w:rsid w:val="006A47D8"/>
    <w:rsid w:val="006A633D"/>
    <w:rsid w:val="006A7831"/>
    <w:rsid w:val="006A7EBD"/>
    <w:rsid w:val="006B10AB"/>
    <w:rsid w:val="006B10C5"/>
    <w:rsid w:val="006B2028"/>
    <w:rsid w:val="006B28CD"/>
    <w:rsid w:val="006B4B61"/>
    <w:rsid w:val="006B7492"/>
    <w:rsid w:val="006C1139"/>
    <w:rsid w:val="006C1E93"/>
    <w:rsid w:val="006C3068"/>
    <w:rsid w:val="006C4B25"/>
    <w:rsid w:val="006C5398"/>
    <w:rsid w:val="006C5ED2"/>
    <w:rsid w:val="006C67FE"/>
    <w:rsid w:val="006D2D34"/>
    <w:rsid w:val="006D4FA6"/>
    <w:rsid w:val="006D7C71"/>
    <w:rsid w:val="006E2307"/>
    <w:rsid w:val="006E2AB9"/>
    <w:rsid w:val="006E4C89"/>
    <w:rsid w:val="006E685D"/>
    <w:rsid w:val="006E68F6"/>
    <w:rsid w:val="006E6E33"/>
    <w:rsid w:val="006E7317"/>
    <w:rsid w:val="006F1A4A"/>
    <w:rsid w:val="006F400A"/>
    <w:rsid w:val="006F5B7A"/>
    <w:rsid w:val="006F7000"/>
    <w:rsid w:val="006F7506"/>
    <w:rsid w:val="006F7715"/>
    <w:rsid w:val="00700591"/>
    <w:rsid w:val="00703268"/>
    <w:rsid w:val="00704AB1"/>
    <w:rsid w:val="00705210"/>
    <w:rsid w:val="0070550E"/>
    <w:rsid w:val="00712663"/>
    <w:rsid w:val="00715FD1"/>
    <w:rsid w:val="00717C7D"/>
    <w:rsid w:val="00727947"/>
    <w:rsid w:val="007308DE"/>
    <w:rsid w:val="00733830"/>
    <w:rsid w:val="00734CCF"/>
    <w:rsid w:val="00735335"/>
    <w:rsid w:val="007361DC"/>
    <w:rsid w:val="0073715B"/>
    <w:rsid w:val="007403EA"/>
    <w:rsid w:val="00746EE3"/>
    <w:rsid w:val="00752735"/>
    <w:rsid w:val="007529B6"/>
    <w:rsid w:val="00764009"/>
    <w:rsid w:val="00764560"/>
    <w:rsid w:val="00764A77"/>
    <w:rsid w:val="00765188"/>
    <w:rsid w:val="00770AA0"/>
    <w:rsid w:val="0077175D"/>
    <w:rsid w:val="0077232B"/>
    <w:rsid w:val="0077535A"/>
    <w:rsid w:val="00776584"/>
    <w:rsid w:val="0078465A"/>
    <w:rsid w:val="00786AC8"/>
    <w:rsid w:val="00787483"/>
    <w:rsid w:val="00792FF6"/>
    <w:rsid w:val="0079385B"/>
    <w:rsid w:val="00793C7A"/>
    <w:rsid w:val="00795C22"/>
    <w:rsid w:val="00797CDD"/>
    <w:rsid w:val="007A3BD7"/>
    <w:rsid w:val="007B2350"/>
    <w:rsid w:val="007B2D5D"/>
    <w:rsid w:val="007B4216"/>
    <w:rsid w:val="007B48DA"/>
    <w:rsid w:val="007B4CB2"/>
    <w:rsid w:val="007B5AAA"/>
    <w:rsid w:val="007C37D7"/>
    <w:rsid w:val="007C4A80"/>
    <w:rsid w:val="007C76AE"/>
    <w:rsid w:val="007D2402"/>
    <w:rsid w:val="007D2DE5"/>
    <w:rsid w:val="007D3322"/>
    <w:rsid w:val="007D34AC"/>
    <w:rsid w:val="007D76F3"/>
    <w:rsid w:val="007D77C6"/>
    <w:rsid w:val="007E07CC"/>
    <w:rsid w:val="007E5EE1"/>
    <w:rsid w:val="008006AA"/>
    <w:rsid w:val="008007E5"/>
    <w:rsid w:val="008008FD"/>
    <w:rsid w:val="00803245"/>
    <w:rsid w:val="00803A89"/>
    <w:rsid w:val="0080759E"/>
    <w:rsid w:val="00811A98"/>
    <w:rsid w:val="00811FA4"/>
    <w:rsid w:val="00817891"/>
    <w:rsid w:val="008208A5"/>
    <w:rsid w:val="00827F5F"/>
    <w:rsid w:val="00832346"/>
    <w:rsid w:val="00834907"/>
    <w:rsid w:val="0083557E"/>
    <w:rsid w:val="008357D8"/>
    <w:rsid w:val="00841B6E"/>
    <w:rsid w:val="00845466"/>
    <w:rsid w:val="008511E5"/>
    <w:rsid w:val="00853BBC"/>
    <w:rsid w:val="0085531A"/>
    <w:rsid w:val="008557F8"/>
    <w:rsid w:val="00856A31"/>
    <w:rsid w:val="00861A1D"/>
    <w:rsid w:val="0086298D"/>
    <w:rsid w:val="00864DE3"/>
    <w:rsid w:val="00877B6B"/>
    <w:rsid w:val="008837DD"/>
    <w:rsid w:val="008848B4"/>
    <w:rsid w:val="00886819"/>
    <w:rsid w:val="00896F4D"/>
    <w:rsid w:val="008A0B58"/>
    <w:rsid w:val="008A1E9B"/>
    <w:rsid w:val="008A528D"/>
    <w:rsid w:val="008B43BE"/>
    <w:rsid w:val="008D1986"/>
    <w:rsid w:val="008D2E63"/>
    <w:rsid w:val="008D5AA7"/>
    <w:rsid w:val="008D60D3"/>
    <w:rsid w:val="008D78A3"/>
    <w:rsid w:val="008E6002"/>
    <w:rsid w:val="008E68BA"/>
    <w:rsid w:val="008E6C25"/>
    <w:rsid w:val="008F2065"/>
    <w:rsid w:val="008F31DC"/>
    <w:rsid w:val="008F4886"/>
    <w:rsid w:val="008F5590"/>
    <w:rsid w:val="008F668B"/>
    <w:rsid w:val="008F7DBE"/>
    <w:rsid w:val="00900FFD"/>
    <w:rsid w:val="00915385"/>
    <w:rsid w:val="00916987"/>
    <w:rsid w:val="00922795"/>
    <w:rsid w:val="0092553F"/>
    <w:rsid w:val="00927FC6"/>
    <w:rsid w:val="0093211F"/>
    <w:rsid w:val="00932F0B"/>
    <w:rsid w:val="00933A3E"/>
    <w:rsid w:val="00933E4E"/>
    <w:rsid w:val="00935936"/>
    <w:rsid w:val="00941559"/>
    <w:rsid w:val="0094519C"/>
    <w:rsid w:val="0094657D"/>
    <w:rsid w:val="00950A10"/>
    <w:rsid w:val="009513C2"/>
    <w:rsid w:val="00952629"/>
    <w:rsid w:val="00952D1C"/>
    <w:rsid w:val="00954572"/>
    <w:rsid w:val="009556E4"/>
    <w:rsid w:val="00955786"/>
    <w:rsid w:val="00963AF1"/>
    <w:rsid w:val="00965D08"/>
    <w:rsid w:val="00965F3C"/>
    <w:rsid w:val="0096769D"/>
    <w:rsid w:val="00967A91"/>
    <w:rsid w:val="00967AA5"/>
    <w:rsid w:val="00970D4D"/>
    <w:rsid w:val="00972512"/>
    <w:rsid w:val="00972E2C"/>
    <w:rsid w:val="00973DA5"/>
    <w:rsid w:val="00977C9B"/>
    <w:rsid w:val="0098013E"/>
    <w:rsid w:val="009846DD"/>
    <w:rsid w:val="00984BD3"/>
    <w:rsid w:val="0099173A"/>
    <w:rsid w:val="009A06B6"/>
    <w:rsid w:val="009A41E7"/>
    <w:rsid w:val="009A5C0E"/>
    <w:rsid w:val="009B504D"/>
    <w:rsid w:val="009B56F5"/>
    <w:rsid w:val="009B6D75"/>
    <w:rsid w:val="009C261D"/>
    <w:rsid w:val="009C4C50"/>
    <w:rsid w:val="009D1DF1"/>
    <w:rsid w:val="009E42E5"/>
    <w:rsid w:val="009E52D8"/>
    <w:rsid w:val="009E67A6"/>
    <w:rsid w:val="009E6B35"/>
    <w:rsid w:val="009F2F4D"/>
    <w:rsid w:val="009F454D"/>
    <w:rsid w:val="00A00F51"/>
    <w:rsid w:val="00A0192D"/>
    <w:rsid w:val="00A01A0F"/>
    <w:rsid w:val="00A05C00"/>
    <w:rsid w:val="00A06566"/>
    <w:rsid w:val="00A07F16"/>
    <w:rsid w:val="00A107A3"/>
    <w:rsid w:val="00A15212"/>
    <w:rsid w:val="00A15A18"/>
    <w:rsid w:val="00A2225E"/>
    <w:rsid w:val="00A22375"/>
    <w:rsid w:val="00A22976"/>
    <w:rsid w:val="00A303B3"/>
    <w:rsid w:val="00A31A02"/>
    <w:rsid w:val="00A31A0F"/>
    <w:rsid w:val="00A32097"/>
    <w:rsid w:val="00A3506D"/>
    <w:rsid w:val="00A35345"/>
    <w:rsid w:val="00A36EED"/>
    <w:rsid w:val="00A44D0E"/>
    <w:rsid w:val="00A451E3"/>
    <w:rsid w:val="00A4535A"/>
    <w:rsid w:val="00A47905"/>
    <w:rsid w:val="00A50A51"/>
    <w:rsid w:val="00A512EC"/>
    <w:rsid w:val="00A5392E"/>
    <w:rsid w:val="00A539FA"/>
    <w:rsid w:val="00A53BDC"/>
    <w:rsid w:val="00A546C3"/>
    <w:rsid w:val="00A55012"/>
    <w:rsid w:val="00A5548C"/>
    <w:rsid w:val="00A63E83"/>
    <w:rsid w:val="00A65116"/>
    <w:rsid w:val="00A652E6"/>
    <w:rsid w:val="00A65D3E"/>
    <w:rsid w:val="00A6652D"/>
    <w:rsid w:val="00A701B8"/>
    <w:rsid w:val="00A75643"/>
    <w:rsid w:val="00A77A2F"/>
    <w:rsid w:val="00A806DF"/>
    <w:rsid w:val="00A80C32"/>
    <w:rsid w:val="00A83A3F"/>
    <w:rsid w:val="00A842CC"/>
    <w:rsid w:val="00A84DF3"/>
    <w:rsid w:val="00A86479"/>
    <w:rsid w:val="00A91993"/>
    <w:rsid w:val="00A92F6A"/>
    <w:rsid w:val="00A954E5"/>
    <w:rsid w:val="00A97672"/>
    <w:rsid w:val="00AA254F"/>
    <w:rsid w:val="00AA7C72"/>
    <w:rsid w:val="00AB68C8"/>
    <w:rsid w:val="00AB7A71"/>
    <w:rsid w:val="00AB7D4E"/>
    <w:rsid w:val="00AC3501"/>
    <w:rsid w:val="00AC579B"/>
    <w:rsid w:val="00AC6F69"/>
    <w:rsid w:val="00AC70AC"/>
    <w:rsid w:val="00AD0182"/>
    <w:rsid w:val="00AD0633"/>
    <w:rsid w:val="00AD5588"/>
    <w:rsid w:val="00AD60B1"/>
    <w:rsid w:val="00AD6523"/>
    <w:rsid w:val="00AD706F"/>
    <w:rsid w:val="00AD770A"/>
    <w:rsid w:val="00AE176C"/>
    <w:rsid w:val="00AE2821"/>
    <w:rsid w:val="00AF1FE8"/>
    <w:rsid w:val="00AF2609"/>
    <w:rsid w:val="00AF4D00"/>
    <w:rsid w:val="00AF7598"/>
    <w:rsid w:val="00B002A4"/>
    <w:rsid w:val="00B01701"/>
    <w:rsid w:val="00B02471"/>
    <w:rsid w:val="00B0389B"/>
    <w:rsid w:val="00B106C2"/>
    <w:rsid w:val="00B11FE5"/>
    <w:rsid w:val="00B130FB"/>
    <w:rsid w:val="00B14A76"/>
    <w:rsid w:val="00B16392"/>
    <w:rsid w:val="00B22886"/>
    <w:rsid w:val="00B300D8"/>
    <w:rsid w:val="00B344CB"/>
    <w:rsid w:val="00B371B0"/>
    <w:rsid w:val="00B40F07"/>
    <w:rsid w:val="00B50DAB"/>
    <w:rsid w:val="00B537DC"/>
    <w:rsid w:val="00B567F9"/>
    <w:rsid w:val="00B60119"/>
    <w:rsid w:val="00B60A4D"/>
    <w:rsid w:val="00B6202D"/>
    <w:rsid w:val="00B6444C"/>
    <w:rsid w:val="00B64A17"/>
    <w:rsid w:val="00B65BB2"/>
    <w:rsid w:val="00B70AD0"/>
    <w:rsid w:val="00B75084"/>
    <w:rsid w:val="00B7679F"/>
    <w:rsid w:val="00B76C36"/>
    <w:rsid w:val="00B826E4"/>
    <w:rsid w:val="00B8527F"/>
    <w:rsid w:val="00B858ED"/>
    <w:rsid w:val="00B85A28"/>
    <w:rsid w:val="00B8738B"/>
    <w:rsid w:val="00B908AD"/>
    <w:rsid w:val="00B9103D"/>
    <w:rsid w:val="00B95952"/>
    <w:rsid w:val="00B967E5"/>
    <w:rsid w:val="00BA10B1"/>
    <w:rsid w:val="00BA1D15"/>
    <w:rsid w:val="00BA474C"/>
    <w:rsid w:val="00BA759F"/>
    <w:rsid w:val="00BB0225"/>
    <w:rsid w:val="00BB1C7B"/>
    <w:rsid w:val="00BB2C91"/>
    <w:rsid w:val="00BB2CB0"/>
    <w:rsid w:val="00BB773D"/>
    <w:rsid w:val="00BC32B8"/>
    <w:rsid w:val="00BC3D11"/>
    <w:rsid w:val="00BC3FD0"/>
    <w:rsid w:val="00BC4AA0"/>
    <w:rsid w:val="00BC581E"/>
    <w:rsid w:val="00BC6A0E"/>
    <w:rsid w:val="00BD220C"/>
    <w:rsid w:val="00BD5CE1"/>
    <w:rsid w:val="00BD617D"/>
    <w:rsid w:val="00BD6AA8"/>
    <w:rsid w:val="00BD6ADB"/>
    <w:rsid w:val="00BD7735"/>
    <w:rsid w:val="00BE6A5D"/>
    <w:rsid w:val="00BE7FAA"/>
    <w:rsid w:val="00C05FA1"/>
    <w:rsid w:val="00C05FB4"/>
    <w:rsid w:val="00C06132"/>
    <w:rsid w:val="00C077FF"/>
    <w:rsid w:val="00C10B50"/>
    <w:rsid w:val="00C14B44"/>
    <w:rsid w:val="00C15CE6"/>
    <w:rsid w:val="00C15E5F"/>
    <w:rsid w:val="00C1672D"/>
    <w:rsid w:val="00C16924"/>
    <w:rsid w:val="00C16F38"/>
    <w:rsid w:val="00C204AA"/>
    <w:rsid w:val="00C22E42"/>
    <w:rsid w:val="00C236DF"/>
    <w:rsid w:val="00C26A1D"/>
    <w:rsid w:val="00C27CF6"/>
    <w:rsid w:val="00C30075"/>
    <w:rsid w:val="00C307C7"/>
    <w:rsid w:val="00C316F0"/>
    <w:rsid w:val="00C31FF8"/>
    <w:rsid w:val="00C32E6B"/>
    <w:rsid w:val="00C33CE2"/>
    <w:rsid w:val="00C340A1"/>
    <w:rsid w:val="00C35253"/>
    <w:rsid w:val="00C36242"/>
    <w:rsid w:val="00C40BA4"/>
    <w:rsid w:val="00C41978"/>
    <w:rsid w:val="00C427B0"/>
    <w:rsid w:val="00C43D0A"/>
    <w:rsid w:val="00C46795"/>
    <w:rsid w:val="00C549D4"/>
    <w:rsid w:val="00C56564"/>
    <w:rsid w:val="00C56B5E"/>
    <w:rsid w:val="00C61E24"/>
    <w:rsid w:val="00C65A56"/>
    <w:rsid w:val="00C65CBE"/>
    <w:rsid w:val="00C65EDA"/>
    <w:rsid w:val="00C75237"/>
    <w:rsid w:val="00C7600E"/>
    <w:rsid w:val="00C77700"/>
    <w:rsid w:val="00C81126"/>
    <w:rsid w:val="00C82CA7"/>
    <w:rsid w:val="00C837A2"/>
    <w:rsid w:val="00C84FAE"/>
    <w:rsid w:val="00C935FD"/>
    <w:rsid w:val="00C94675"/>
    <w:rsid w:val="00C97635"/>
    <w:rsid w:val="00CA0D1F"/>
    <w:rsid w:val="00CA3152"/>
    <w:rsid w:val="00CA467B"/>
    <w:rsid w:val="00CA5671"/>
    <w:rsid w:val="00CA6C24"/>
    <w:rsid w:val="00CB5123"/>
    <w:rsid w:val="00CC0410"/>
    <w:rsid w:val="00CC2425"/>
    <w:rsid w:val="00CC498B"/>
    <w:rsid w:val="00CC795C"/>
    <w:rsid w:val="00CD1673"/>
    <w:rsid w:val="00CD2B89"/>
    <w:rsid w:val="00CD4042"/>
    <w:rsid w:val="00CD5C09"/>
    <w:rsid w:val="00CD6C15"/>
    <w:rsid w:val="00CE13B0"/>
    <w:rsid w:val="00CE55C3"/>
    <w:rsid w:val="00CE65EC"/>
    <w:rsid w:val="00CE673F"/>
    <w:rsid w:val="00CF0036"/>
    <w:rsid w:val="00CF1935"/>
    <w:rsid w:val="00CF3F93"/>
    <w:rsid w:val="00D02DA0"/>
    <w:rsid w:val="00D0443B"/>
    <w:rsid w:val="00D04649"/>
    <w:rsid w:val="00D051EF"/>
    <w:rsid w:val="00D06637"/>
    <w:rsid w:val="00D079E6"/>
    <w:rsid w:val="00D11240"/>
    <w:rsid w:val="00D13DB6"/>
    <w:rsid w:val="00D15BC4"/>
    <w:rsid w:val="00D22840"/>
    <w:rsid w:val="00D250D1"/>
    <w:rsid w:val="00D25CD7"/>
    <w:rsid w:val="00D3040C"/>
    <w:rsid w:val="00D32375"/>
    <w:rsid w:val="00D378E4"/>
    <w:rsid w:val="00D41954"/>
    <w:rsid w:val="00D425F8"/>
    <w:rsid w:val="00D47D04"/>
    <w:rsid w:val="00D52342"/>
    <w:rsid w:val="00D54E64"/>
    <w:rsid w:val="00D55DBD"/>
    <w:rsid w:val="00D622D4"/>
    <w:rsid w:val="00D63E0F"/>
    <w:rsid w:val="00D64C8F"/>
    <w:rsid w:val="00D67B71"/>
    <w:rsid w:val="00D70213"/>
    <w:rsid w:val="00D719F4"/>
    <w:rsid w:val="00D74971"/>
    <w:rsid w:val="00D74CF0"/>
    <w:rsid w:val="00D7536A"/>
    <w:rsid w:val="00D75770"/>
    <w:rsid w:val="00D75B4D"/>
    <w:rsid w:val="00D7768F"/>
    <w:rsid w:val="00D83692"/>
    <w:rsid w:val="00D8673D"/>
    <w:rsid w:val="00D9110A"/>
    <w:rsid w:val="00D91AB9"/>
    <w:rsid w:val="00D91EC8"/>
    <w:rsid w:val="00D92227"/>
    <w:rsid w:val="00D92628"/>
    <w:rsid w:val="00D95676"/>
    <w:rsid w:val="00DA1A9A"/>
    <w:rsid w:val="00DA735E"/>
    <w:rsid w:val="00DB0112"/>
    <w:rsid w:val="00DB6298"/>
    <w:rsid w:val="00DC66BF"/>
    <w:rsid w:val="00DD1395"/>
    <w:rsid w:val="00DD2B7C"/>
    <w:rsid w:val="00DD382C"/>
    <w:rsid w:val="00DD4565"/>
    <w:rsid w:val="00DD4FB7"/>
    <w:rsid w:val="00DD560D"/>
    <w:rsid w:val="00DD5D4B"/>
    <w:rsid w:val="00DD79B3"/>
    <w:rsid w:val="00DE3F59"/>
    <w:rsid w:val="00DE4E19"/>
    <w:rsid w:val="00DE7E4C"/>
    <w:rsid w:val="00DF19E9"/>
    <w:rsid w:val="00DF6F1F"/>
    <w:rsid w:val="00E002CA"/>
    <w:rsid w:val="00E01153"/>
    <w:rsid w:val="00E03264"/>
    <w:rsid w:val="00E111DB"/>
    <w:rsid w:val="00E11977"/>
    <w:rsid w:val="00E1217B"/>
    <w:rsid w:val="00E13456"/>
    <w:rsid w:val="00E1546F"/>
    <w:rsid w:val="00E16381"/>
    <w:rsid w:val="00E20754"/>
    <w:rsid w:val="00E20BFE"/>
    <w:rsid w:val="00E25312"/>
    <w:rsid w:val="00E273BE"/>
    <w:rsid w:val="00E27885"/>
    <w:rsid w:val="00E27AB1"/>
    <w:rsid w:val="00E31A72"/>
    <w:rsid w:val="00E32CD6"/>
    <w:rsid w:val="00E342D5"/>
    <w:rsid w:val="00E35A89"/>
    <w:rsid w:val="00E44B28"/>
    <w:rsid w:val="00E471B3"/>
    <w:rsid w:val="00E53D9B"/>
    <w:rsid w:val="00E5481D"/>
    <w:rsid w:val="00E604FE"/>
    <w:rsid w:val="00E639E5"/>
    <w:rsid w:val="00E64EAA"/>
    <w:rsid w:val="00E671E2"/>
    <w:rsid w:val="00E70160"/>
    <w:rsid w:val="00E72850"/>
    <w:rsid w:val="00E7309C"/>
    <w:rsid w:val="00E752E1"/>
    <w:rsid w:val="00E77892"/>
    <w:rsid w:val="00E822F2"/>
    <w:rsid w:val="00E8572E"/>
    <w:rsid w:val="00E90EA2"/>
    <w:rsid w:val="00E942A6"/>
    <w:rsid w:val="00E966FB"/>
    <w:rsid w:val="00EA27AA"/>
    <w:rsid w:val="00EA2A07"/>
    <w:rsid w:val="00EA5EF6"/>
    <w:rsid w:val="00EA5F9D"/>
    <w:rsid w:val="00EA717C"/>
    <w:rsid w:val="00EA79CB"/>
    <w:rsid w:val="00EB0442"/>
    <w:rsid w:val="00EB104A"/>
    <w:rsid w:val="00EB1132"/>
    <w:rsid w:val="00EB1D96"/>
    <w:rsid w:val="00EB3BA7"/>
    <w:rsid w:val="00EB483D"/>
    <w:rsid w:val="00EB6222"/>
    <w:rsid w:val="00EC017B"/>
    <w:rsid w:val="00EC1AB0"/>
    <w:rsid w:val="00EC3908"/>
    <w:rsid w:val="00EC47F5"/>
    <w:rsid w:val="00EC5928"/>
    <w:rsid w:val="00EC5BE2"/>
    <w:rsid w:val="00ED2726"/>
    <w:rsid w:val="00ED368C"/>
    <w:rsid w:val="00ED40B6"/>
    <w:rsid w:val="00ED4193"/>
    <w:rsid w:val="00ED5F92"/>
    <w:rsid w:val="00ED75AB"/>
    <w:rsid w:val="00EE1BEB"/>
    <w:rsid w:val="00EE2AC1"/>
    <w:rsid w:val="00EE31EC"/>
    <w:rsid w:val="00EE4413"/>
    <w:rsid w:val="00EE5C0B"/>
    <w:rsid w:val="00EF06F7"/>
    <w:rsid w:val="00EF1640"/>
    <w:rsid w:val="00EF4654"/>
    <w:rsid w:val="00F03797"/>
    <w:rsid w:val="00F06FED"/>
    <w:rsid w:val="00F11B2B"/>
    <w:rsid w:val="00F131C5"/>
    <w:rsid w:val="00F152CD"/>
    <w:rsid w:val="00F165F3"/>
    <w:rsid w:val="00F20469"/>
    <w:rsid w:val="00F2181D"/>
    <w:rsid w:val="00F227A8"/>
    <w:rsid w:val="00F227E1"/>
    <w:rsid w:val="00F22E04"/>
    <w:rsid w:val="00F2466C"/>
    <w:rsid w:val="00F24B6B"/>
    <w:rsid w:val="00F270DF"/>
    <w:rsid w:val="00F27C28"/>
    <w:rsid w:val="00F30512"/>
    <w:rsid w:val="00F413A3"/>
    <w:rsid w:val="00F446C0"/>
    <w:rsid w:val="00F47BE5"/>
    <w:rsid w:val="00F5024A"/>
    <w:rsid w:val="00F62FEB"/>
    <w:rsid w:val="00F650B8"/>
    <w:rsid w:val="00F67AA3"/>
    <w:rsid w:val="00F71B26"/>
    <w:rsid w:val="00F73688"/>
    <w:rsid w:val="00F742AE"/>
    <w:rsid w:val="00F761AF"/>
    <w:rsid w:val="00F76B73"/>
    <w:rsid w:val="00F774B2"/>
    <w:rsid w:val="00F77521"/>
    <w:rsid w:val="00F77E7D"/>
    <w:rsid w:val="00F8133E"/>
    <w:rsid w:val="00F83DA9"/>
    <w:rsid w:val="00F8575A"/>
    <w:rsid w:val="00F904A4"/>
    <w:rsid w:val="00FA2401"/>
    <w:rsid w:val="00FA36E8"/>
    <w:rsid w:val="00FA3901"/>
    <w:rsid w:val="00FA44B7"/>
    <w:rsid w:val="00FA5147"/>
    <w:rsid w:val="00FB4DD9"/>
    <w:rsid w:val="00FB79BD"/>
    <w:rsid w:val="00FC35AE"/>
    <w:rsid w:val="00FC3A4A"/>
    <w:rsid w:val="00FC5121"/>
    <w:rsid w:val="00FC78D2"/>
    <w:rsid w:val="00FD0858"/>
    <w:rsid w:val="00FD3E64"/>
    <w:rsid w:val="00FD45CC"/>
    <w:rsid w:val="00FE1895"/>
    <w:rsid w:val="00FE22A0"/>
    <w:rsid w:val="00FE47C6"/>
    <w:rsid w:val="00FE53B9"/>
    <w:rsid w:val="00FE594E"/>
    <w:rsid w:val="00FE5CBA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456"/>
    <w:rPr>
      <w:sz w:val="24"/>
    </w:rPr>
  </w:style>
  <w:style w:type="paragraph" w:styleId="Ttulo1">
    <w:name w:val="heading 1"/>
    <w:basedOn w:val="Normal"/>
    <w:next w:val="Normal"/>
    <w:qFormat/>
    <w:rsid w:val="00E13456"/>
    <w:pPr>
      <w:keepNext/>
      <w:ind w:left="708" w:right="-284" w:firstLine="702"/>
      <w:jc w:val="both"/>
      <w:outlineLvl w:val="0"/>
    </w:pPr>
    <w:rPr>
      <w:rFonts w:ascii="CG Times" w:hAnsi="CG Times"/>
      <w:b/>
      <w:u w:val="single"/>
    </w:rPr>
  </w:style>
  <w:style w:type="paragraph" w:styleId="Ttulo2">
    <w:name w:val="heading 2"/>
    <w:basedOn w:val="Normal"/>
    <w:next w:val="Normal"/>
    <w:qFormat/>
    <w:rsid w:val="00E13456"/>
    <w:pPr>
      <w:keepNext/>
      <w:ind w:left="708" w:right="-284" w:firstLine="702"/>
      <w:outlineLvl w:val="1"/>
    </w:pPr>
    <w:rPr>
      <w:rFonts w:ascii="CG Times" w:hAnsi="CG Times"/>
      <w:b/>
      <w:u w:val="single"/>
    </w:rPr>
  </w:style>
  <w:style w:type="paragraph" w:styleId="Ttulo3">
    <w:name w:val="heading 3"/>
    <w:basedOn w:val="Normal"/>
    <w:next w:val="Normal"/>
    <w:qFormat/>
    <w:rsid w:val="00E13456"/>
    <w:pPr>
      <w:keepNext/>
      <w:jc w:val="both"/>
      <w:outlineLvl w:val="2"/>
    </w:pPr>
    <w:rPr>
      <w:rFonts w:ascii="Arial" w:hAnsi="Arial" w:cs="Arial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134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13456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13456"/>
    <w:pPr>
      <w:ind w:left="708" w:right="-284" w:firstLine="702"/>
      <w:jc w:val="both"/>
    </w:pPr>
    <w:rPr>
      <w:rFonts w:ascii="CG Times" w:hAnsi="CG Times"/>
    </w:rPr>
  </w:style>
  <w:style w:type="paragraph" w:styleId="Textoindependiente">
    <w:name w:val="Body Text"/>
    <w:basedOn w:val="Normal"/>
    <w:rsid w:val="00E13456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B07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F4886"/>
    <w:rPr>
      <w:color w:val="0000FF"/>
      <w:u w:val="single"/>
    </w:rPr>
  </w:style>
  <w:style w:type="table" w:styleId="Tablaconcuadrcula">
    <w:name w:val="Table Grid"/>
    <w:basedOn w:val="Tablanormal"/>
    <w:rsid w:val="009451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B56F5"/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B56F5"/>
    <w:rPr>
      <w:sz w:val="24"/>
    </w:rPr>
  </w:style>
  <w:style w:type="character" w:customStyle="1" w:styleId="apple-converted-space">
    <w:name w:val="apple-converted-space"/>
    <w:basedOn w:val="Fuentedeprrafopredeter"/>
    <w:rsid w:val="006E2307"/>
  </w:style>
  <w:style w:type="paragraph" w:styleId="Prrafodelista">
    <w:name w:val="List Paragraph"/>
    <w:basedOn w:val="Normal"/>
    <w:uiPriority w:val="34"/>
    <w:qFormat/>
    <w:rsid w:val="00255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456"/>
    <w:rPr>
      <w:sz w:val="24"/>
    </w:rPr>
  </w:style>
  <w:style w:type="paragraph" w:styleId="Ttulo1">
    <w:name w:val="heading 1"/>
    <w:basedOn w:val="Normal"/>
    <w:next w:val="Normal"/>
    <w:qFormat/>
    <w:rsid w:val="00E13456"/>
    <w:pPr>
      <w:keepNext/>
      <w:ind w:left="708" w:right="-284" w:firstLine="702"/>
      <w:jc w:val="both"/>
      <w:outlineLvl w:val="0"/>
    </w:pPr>
    <w:rPr>
      <w:rFonts w:ascii="CG Times" w:hAnsi="CG Times"/>
      <w:b/>
      <w:u w:val="single"/>
    </w:rPr>
  </w:style>
  <w:style w:type="paragraph" w:styleId="Ttulo2">
    <w:name w:val="heading 2"/>
    <w:basedOn w:val="Normal"/>
    <w:next w:val="Normal"/>
    <w:qFormat/>
    <w:rsid w:val="00E13456"/>
    <w:pPr>
      <w:keepNext/>
      <w:ind w:left="708" w:right="-284" w:firstLine="702"/>
      <w:outlineLvl w:val="1"/>
    </w:pPr>
    <w:rPr>
      <w:rFonts w:ascii="CG Times" w:hAnsi="CG Times"/>
      <w:b/>
      <w:u w:val="single"/>
    </w:rPr>
  </w:style>
  <w:style w:type="paragraph" w:styleId="Ttulo3">
    <w:name w:val="heading 3"/>
    <w:basedOn w:val="Normal"/>
    <w:next w:val="Normal"/>
    <w:qFormat/>
    <w:rsid w:val="00E13456"/>
    <w:pPr>
      <w:keepNext/>
      <w:jc w:val="both"/>
      <w:outlineLvl w:val="2"/>
    </w:pPr>
    <w:rPr>
      <w:rFonts w:ascii="Arial" w:hAnsi="Arial" w:cs="Arial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134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13456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13456"/>
    <w:pPr>
      <w:ind w:left="708" w:right="-284" w:firstLine="702"/>
      <w:jc w:val="both"/>
    </w:pPr>
    <w:rPr>
      <w:rFonts w:ascii="CG Times" w:hAnsi="CG Times"/>
    </w:rPr>
  </w:style>
  <w:style w:type="paragraph" w:styleId="Textoindependiente">
    <w:name w:val="Body Text"/>
    <w:basedOn w:val="Normal"/>
    <w:rsid w:val="00E13456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B07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F4886"/>
    <w:rPr>
      <w:color w:val="0000FF"/>
      <w:u w:val="single"/>
    </w:rPr>
  </w:style>
  <w:style w:type="table" w:styleId="Tablaconcuadrcula">
    <w:name w:val="Table Grid"/>
    <w:basedOn w:val="Tablanormal"/>
    <w:rsid w:val="009451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B56F5"/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B56F5"/>
    <w:rPr>
      <w:sz w:val="24"/>
    </w:rPr>
  </w:style>
  <w:style w:type="character" w:customStyle="1" w:styleId="apple-converted-space">
    <w:name w:val="apple-converted-space"/>
    <w:basedOn w:val="Fuentedeprrafopredeter"/>
    <w:rsid w:val="006E2307"/>
  </w:style>
  <w:style w:type="paragraph" w:styleId="Prrafodelista">
    <w:name w:val="List Paragraph"/>
    <w:basedOn w:val="Normal"/>
    <w:uiPriority w:val="34"/>
    <w:qFormat/>
    <w:rsid w:val="0025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0D0D0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7953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0D0D0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93494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1917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5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D0D0D0"/>
                                                        <w:left w:val="single" w:sz="4" w:space="0" w:color="D0D0D0"/>
                                                        <w:bottom w:val="single" w:sz="4" w:space="0" w:color="D0D0D0"/>
                                                        <w:right w:val="single" w:sz="4" w:space="0" w:color="D0D0D0"/>
                                                      </w:divBdr>
                                                      <w:divsChild>
                                                        <w:div w:id="62026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duca.jccm.es/es/fpclm/normativa-formacion-profesional-pcpi/normativa-fp.convalidaciones-estudi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es/boe/dias/2014/11/20/pdfs/BOE-A-2014-11987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45B4-5483-4DB2-B3B6-C401FD92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zul</vt:lpstr>
    </vt:vector>
  </TitlesOfParts>
  <Company/>
  <LinksUpToDate>false</LinksUpToDate>
  <CharactersWithSpaces>5417</CharactersWithSpaces>
  <SharedDoc>false</SharedDoc>
  <HLinks>
    <vt:vector size="12" baseType="variant">
      <vt:variant>
        <vt:i4>4390984</vt:i4>
      </vt:variant>
      <vt:variant>
        <vt:i4>3</vt:i4>
      </vt:variant>
      <vt:variant>
        <vt:i4>0</vt:i4>
      </vt:variant>
      <vt:variant>
        <vt:i4>5</vt:i4>
      </vt:variant>
      <vt:variant>
        <vt:lpwstr>http://www.educa.jccm.es/es/fpclm/normativa-formacion-profesional-pcpi/normativa-fp.convalidaciones-estudios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4/11/20/pdfs/BOE-A-2014-1198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l</dc:title>
  <dc:creator>Usuario</dc:creator>
  <cp:lastModifiedBy>Usuario</cp:lastModifiedBy>
  <cp:revision>3</cp:revision>
  <cp:lastPrinted>2016-07-10T16:28:00Z</cp:lastPrinted>
  <dcterms:created xsi:type="dcterms:W3CDTF">2020-09-14T09:11:00Z</dcterms:created>
  <dcterms:modified xsi:type="dcterms:W3CDTF">2020-09-15T01:03:00Z</dcterms:modified>
</cp:coreProperties>
</file>